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78" w:rsidRDefault="00757F78" w:rsidP="00757F78">
      <w:pPr>
        <w:spacing w:line="240" w:lineRule="auto"/>
        <w:ind w:firstLine="1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7F78">
        <w:rPr>
          <w:rFonts w:ascii="Times New Roman" w:hAnsi="Times New Roman"/>
          <w:b/>
          <w:sz w:val="28"/>
          <w:szCs w:val="28"/>
          <w:u w:val="single"/>
        </w:rPr>
        <w:t>Сведения о свободных земельных участках и</w:t>
      </w:r>
    </w:p>
    <w:p w:rsidR="00757F78" w:rsidRPr="00757F78" w:rsidRDefault="00757F78" w:rsidP="00757F78">
      <w:pPr>
        <w:spacing w:line="240" w:lineRule="auto"/>
        <w:ind w:firstLine="1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7F78">
        <w:rPr>
          <w:rFonts w:ascii="Times New Roman" w:hAnsi="Times New Roman"/>
          <w:b/>
          <w:sz w:val="28"/>
          <w:szCs w:val="28"/>
          <w:u w:val="single"/>
        </w:rPr>
        <w:t xml:space="preserve">инвестиционных </w:t>
      </w:r>
      <w:proofErr w:type="gramStart"/>
      <w:r w:rsidRPr="00757F78">
        <w:rPr>
          <w:rFonts w:ascii="Times New Roman" w:hAnsi="Times New Roman"/>
          <w:b/>
          <w:sz w:val="28"/>
          <w:szCs w:val="28"/>
          <w:u w:val="single"/>
        </w:rPr>
        <w:t>площадках</w:t>
      </w:r>
      <w:proofErr w:type="gramEnd"/>
      <w:r w:rsidRPr="00757F78">
        <w:rPr>
          <w:rFonts w:ascii="Times New Roman" w:hAnsi="Times New Roman"/>
          <w:b/>
          <w:sz w:val="28"/>
          <w:szCs w:val="28"/>
          <w:u w:val="single"/>
        </w:rPr>
        <w:t xml:space="preserve"> г. Шумерля</w:t>
      </w:r>
    </w:p>
    <w:p w:rsidR="003D1E4A" w:rsidRPr="00757F78" w:rsidRDefault="003D1E4A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Место расположения:</w:t>
            </w:r>
            <w:r>
              <w:rPr>
                <w:b/>
                <w:i/>
              </w:rPr>
              <w:t xml:space="preserve"> г</w:t>
            </w:r>
            <w:r w:rsidRPr="00E70975">
              <w:t xml:space="preserve">. Шумерля, </w:t>
            </w:r>
            <w:r w:rsidR="006466B1" w:rsidRPr="00A153F7">
              <w:t>Заводской проезд, д.14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>Свободный земельный участок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</w:t>
            </w:r>
            <w:r w:rsidRPr="00E70975">
              <w:t>0,2921 га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 w:rsidRPr="00E70975">
              <w:t>21:05:010122:128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 w:rsidRPr="00E70975">
              <w:t>Для размещения производственных и административных зданий, строений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 w:rsidRPr="00E70975">
              <w:t>частная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  <w:r>
              <w:rPr>
                <w:b/>
                <w:i/>
              </w:rPr>
              <w:t xml:space="preserve"> </w:t>
            </w:r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г. Шумерля, ул. Кутузова, д. 82, тел. 8-905-344-94-35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E70975">
              <w:t>Аренда/продажа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E70975">
              <w:rPr>
                <w:b/>
                <w:i/>
              </w:rPr>
              <w:t>кВ</w:t>
            </w:r>
            <w:proofErr w:type="gramStart"/>
            <w:r w:rsidRPr="00E70975">
              <w:rPr>
                <w:b/>
                <w:i/>
              </w:rPr>
              <w:t>.м</w:t>
            </w:r>
            <w:proofErr w:type="spellEnd"/>
            <w:proofErr w:type="gramEnd"/>
            <w:r w:rsidRPr="00E70975">
              <w:rPr>
                <w:b/>
                <w:i/>
              </w:rPr>
              <w:t>:</w:t>
            </w:r>
          </w:p>
          <w:p w:rsidR="00757F78" w:rsidRPr="00E70975" w:rsidRDefault="00757F78" w:rsidP="001A6A79"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  <w:r>
              <w:rPr>
                <w:b/>
                <w:i/>
              </w:rPr>
              <w:t xml:space="preserve"> </w:t>
            </w:r>
            <w:r w:rsidRPr="00E70975">
              <w:t>По рыночной стоимости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аз – 2 куб.м./час; </w:t>
            </w:r>
            <w:r>
              <w:t xml:space="preserve"> </w:t>
            </w:r>
            <w:r w:rsidRPr="00E70975">
              <w:t>отоплени</w:t>
            </w:r>
            <w:proofErr w:type="gramStart"/>
            <w:r w:rsidRPr="00E70975">
              <w:t>е–</w:t>
            </w:r>
            <w:proofErr w:type="gramEnd"/>
            <w:r w:rsidRPr="00E70975">
              <w:t xml:space="preserve"> Гкал/час; </w:t>
            </w:r>
            <w:r>
              <w:t xml:space="preserve"> </w:t>
            </w:r>
            <w:r w:rsidRPr="00E70975">
              <w:t xml:space="preserve">электроэнергия–200  кВт; </w:t>
            </w:r>
            <w:r>
              <w:t xml:space="preserve"> </w:t>
            </w:r>
            <w:r w:rsidRPr="00E70975">
              <w:t xml:space="preserve">водоснабжение– 12000 куб.м./год; </w:t>
            </w:r>
            <w:r>
              <w:t xml:space="preserve"> </w:t>
            </w:r>
            <w:r w:rsidRPr="00E70975">
              <w:t>канализация–12000  куб.м/год.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757F78" w:rsidRPr="00E70975" w:rsidRDefault="00757F78" w:rsidP="001A6A79">
            <w:pPr>
              <w:jc w:val="both"/>
            </w:pPr>
            <w:r w:rsidRPr="00E70975">
              <w:t>1.108 км – от столицы республики – г. Чебоксары;</w:t>
            </w:r>
            <w:r>
              <w:t xml:space="preserve"> </w:t>
            </w:r>
            <w:r w:rsidRPr="00E70975">
              <w:t xml:space="preserve">2. </w:t>
            </w:r>
            <w:r w:rsidRPr="00E70975">
              <w:rPr>
                <w:u w:val="single"/>
              </w:rPr>
              <w:t>в черте г.Шумерля</w:t>
            </w:r>
            <w:r w:rsidRPr="00E70975">
              <w:t xml:space="preserve"> - от центра МО, в котором располагается площадка 3. 1 км - от ближайшей автомагистрали </w:t>
            </w:r>
            <w:r>
              <w:t xml:space="preserve"> </w:t>
            </w:r>
            <w:r w:rsidRPr="00E70975">
              <w:t>4. 1 км - от ближайшей ж/д дороги</w:t>
            </w:r>
          </w:p>
        </w:tc>
      </w:tr>
      <w:tr w:rsidR="00757F78" w:rsidTr="00757F78">
        <w:tc>
          <w:tcPr>
            <w:tcW w:w="9571" w:type="dxa"/>
          </w:tcPr>
          <w:p w:rsidR="00757F78" w:rsidRPr="00E70975" w:rsidRDefault="00757F7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</w:t>
            </w:r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</w:t>
            </w:r>
            <w:proofErr w:type="spellStart"/>
            <w:r w:rsidRPr="00E70975">
              <w:t>г</w:t>
            </w:r>
            <w:proofErr w:type="gramStart"/>
            <w:r w:rsidRPr="00E70975">
              <w:t>.Ш</w:t>
            </w:r>
            <w:proofErr w:type="gramEnd"/>
            <w:r w:rsidRPr="00E70975">
              <w:t>умерля</w:t>
            </w:r>
            <w:proofErr w:type="spellEnd"/>
            <w:r w:rsidRPr="00E70975">
              <w:t>, ул.Кутузова. д.82, тел.8-905-344-94-35</w:t>
            </w:r>
          </w:p>
        </w:tc>
      </w:tr>
    </w:tbl>
    <w:p w:rsidR="00040C88" w:rsidRDefault="00040C8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1"/>
      </w:tblGrid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Место расположения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. Шумерля, </w:t>
            </w:r>
            <w:r w:rsidRPr="00A153F7">
              <w:t>Заводской проезд, д.14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Здание </w:t>
            </w:r>
            <w:proofErr w:type="spellStart"/>
            <w:r w:rsidRPr="00E70975">
              <w:t>фурфурольного</w:t>
            </w:r>
            <w:proofErr w:type="spellEnd"/>
            <w:r w:rsidRPr="00E70975">
              <w:t xml:space="preserve"> цеха бывшего химического завода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proofErr w:type="gramStart"/>
            <w:r w:rsidRPr="00E70975">
              <w:rPr>
                <w:b/>
                <w:i/>
              </w:rPr>
              <w:t xml:space="preserve">Площадь объекта недвижимости, га, (габаритные размеры: высота, длина, ширина, </w:t>
            </w:r>
            <w:proofErr w:type="spellStart"/>
            <w:r w:rsidRPr="00E70975">
              <w:rPr>
                <w:b/>
                <w:i/>
              </w:rPr>
              <w:t>кВ.м</w:t>
            </w:r>
            <w:proofErr w:type="spellEnd"/>
            <w:r w:rsidRPr="00E70975">
              <w:rPr>
                <w:b/>
                <w:i/>
              </w:rPr>
              <w:t>).</w:t>
            </w:r>
            <w:proofErr w:type="gramEnd"/>
            <w:r>
              <w:rPr>
                <w:b/>
                <w:i/>
              </w:rPr>
              <w:t xml:space="preserve"> </w:t>
            </w:r>
            <w:r w:rsidRPr="00E70975">
              <w:t>Кирпичное 5-этажное здание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2042,5 </w:t>
            </w:r>
            <w:proofErr w:type="spellStart"/>
            <w:r w:rsidRPr="00E70975">
              <w:t>кв</w:t>
            </w:r>
            <w:proofErr w:type="gramStart"/>
            <w:r w:rsidRPr="00E70975">
              <w:t>.м</w:t>
            </w:r>
            <w:proofErr w:type="spellEnd"/>
            <w:proofErr w:type="gramEnd"/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 w:rsidRPr="00E70975">
              <w:t>21:05:010122:128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 w:rsidRPr="00E70975">
              <w:t>Для размещения производственных и административных зданий, строений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 w:rsidRPr="00E70975">
              <w:t>частная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</w:p>
          <w:p w:rsidR="006466B1" w:rsidRPr="00E70975" w:rsidRDefault="006466B1" w:rsidP="00A233F6"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</w:t>
            </w:r>
            <w:proofErr w:type="spellStart"/>
            <w:r w:rsidRPr="00E70975">
              <w:t>г</w:t>
            </w:r>
            <w:proofErr w:type="gramStart"/>
            <w:r w:rsidRPr="00E70975">
              <w:t>.Ш</w:t>
            </w:r>
            <w:proofErr w:type="gramEnd"/>
            <w:r w:rsidRPr="00E70975">
              <w:t>умерля</w:t>
            </w:r>
            <w:proofErr w:type="spellEnd"/>
            <w:r w:rsidRPr="00E70975">
              <w:t xml:space="preserve">, </w:t>
            </w:r>
            <w:proofErr w:type="spellStart"/>
            <w:r w:rsidRPr="00E70975">
              <w:t>ул.Кутузова</w:t>
            </w:r>
            <w:proofErr w:type="spellEnd"/>
            <w:r w:rsidRPr="00E70975">
              <w:t>. д.82, тел.8-905-344-94-35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E70975">
              <w:t>Аренда/продажа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E70975">
              <w:rPr>
                <w:b/>
                <w:i/>
              </w:rPr>
              <w:t>кВ</w:t>
            </w:r>
            <w:proofErr w:type="gramStart"/>
            <w:r w:rsidRPr="00E70975">
              <w:rPr>
                <w:b/>
                <w:i/>
              </w:rPr>
              <w:t>.м</w:t>
            </w:r>
            <w:proofErr w:type="spellEnd"/>
            <w:proofErr w:type="gramEnd"/>
            <w:r w:rsidRPr="00E70975">
              <w:rPr>
                <w:b/>
                <w:i/>
              </w:rPr>
              <w:t>:</w:t>
            </w:r>
          </w:p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</w:p>
          <w:p w:rsidR="006466B1" w:rsidRPr="00E70975" w:rsidRDefault="006466B1" w:rsidP="00A233F6">
            <w:r w:rsidRPr="00E70975">
              <w:t>По рыночной стоимости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</w:t>
            </w:r>
            <w:r w:rsidRPr="00E70975">
              <w:t>есть возможность подключения к инженерным коммуникациям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 xml:space="preserve">Удаленность земельного участка (в </w:t>
            </w:r>
            <w:proofErr w:type="gramStart"/>
            <w:r w:rsidRPr="00E70975">
              <w:rPr>
                <w:b/>
                <w:i/>
              </w:rPr>
              <w:t>км</w:t>
            </w:r>
            <w:proofErr w:type="gramEnd"/>
            <w:r w:rsidRPr="00E70975">
              <w:rPr>
                <w:b/>
                <w:i/>
              </w:rPr>
              <w:t>):</w:t>
            </w:r>
          </w:p>
          <w:p w:rsidR="006466B1" w:rsidRPr="00E70975" w:rsidRDefault="006466B1" w:rsidP="00A233F6">
            <w:pPr>
              <w:jc w:val="both"/>
            </w:pPr>
            <w:r w:rsidRPr="00E70975">
              <w:t>1.108 км – от столицы республики – г. Чебоксары;</w:t>
            </w:r>
          </w:p>
          <w:p w:rsidR="006466B1" w:rsidRPr="00E70975" w:rsidRDefault="006466B1" w:rsidP="00A233F6">
            <w:pPr>
              <w:jc w:val="both"/>
              <w:rPr>
                <w:color w:val="FF0000"/>
              </w:rPr>
            </w:pPr>
            <w:r w:rsidRPr="00E70975">
              <w:t xml:space="preserve">2. </w:t>
            </w:r>
            <w:r w:rsidRPr="00E70975">
              <w:rPr>
                <w:u w:val="single"/>
              </w:rPr>
              <w:t xml:space="preserve">в черте </w:t>
            </w:r>
            <w:proofErr w:type="spellStart"/>
            <w:r w:rsidRPr="00E70975">
              <w:rPr>
                <w:u w:val="single"/>
              </w:rPr>
              <w:t>г</w:t>
            </w:r>
            <w:proofErr w:type="gramStart"/>
            <w:r w:rsidRPr="00E70975">
              <w:rPr>
                <w:u w:val="single"/>
              </w:rPr>
              <w:t>.Ш</w:t>
            </w:r>
            <w:proofErr w:type="gramEnd"/>
            <w:r w:rsidRPr="00E70975">
              <w:rPr>
                <w:u w:val="single"/>
              </w:rPr>
              <w:t>умерля</w:t>
            </w:r>
            <w:proofErr w:type="spellEnd"/>
            <w:r w:rsidRPr="00E70975">
              <w:t xml:space="preserve"> - от центра МО, в котором располагается площадка </w:t>
            </w:r>
          </w:p>
          <w:p w:rsidR="006466B1" w:rsidRPr="00E70975" w:rsidRDefault="006466B1" w:rsidP="00A233F6">
            <w:pPr>
              <w:jc w:val="both"/>
            </w:pPr>
            <w:r w:rsidRPr="00E70975">
              <w:t xml:space="preserve">3. 1 км - от ближайшей автомагистрали </w:t>
            </w:r>
          </w:p>
          <w:p w:rsidR="006466B1" w:rsidRPr="00E70975" w:rsidRDefault="006466B1" w:rsidP="00A233F6">
            <w:pPr>
              <w:jc w:val="both"/>
            </w:pPr>
            <w:r w:rsidRPr="00E70975">
              <w:t>4. 1 км - от ближайшей ж/д дороги</w:t>
            </w:r>
          </w:p>
        </w:tc>
      </w:tr>
      <w:tr w:rsidR="006466B1" w:rsidTr="006466B1">
        <w:tc>
          <w:tcPr>
            <w:tcW w:w="9481" w:type="dxa"/>
          </w:tcPr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</w:t>
            </w:r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г.</w:t>
            </w:r>
            <w:r>
              <w:t xml:space="preserve"> </w:t>
            </w:r>
            <w:r w:rsidRPr="00E70975">
              <w:t>Шумерля, ул.</w:t>
            </w:r>
            <w:r>
              <w:t xml:space="preserve"> </w:t>
            </w:r>
            <w:r w:rsidRPr="00E70975">
              <w:t>Кутузова</w:t>
            </w:r>
            <w:r>
              <w:t>,</w:t>
            </w:r>
            <w:r w:rsidRPr="00E70975">
              <w:t xml:space="preserve"> д.</w:t>
            </w:r>
            <w:r>
              <w:t xml:space="preserve"> </w:t>
            </w:r>
            <w:r w:rsidRPr="00E70975">
              <w:t>82, тел.8-905-344-94-35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lastRenderedPageBreak/>
              <w:t>Место расположения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. Шумерля, ул. </w:t>
            </w:r>
            <w:proofErr w:type="gramStart"/>
            <w:r w:rsidRPr="00E70975">
              <w:t>Кооперативная</w:t>
            </w:r>
            <w:proofErr w:type="gramEnd"/>
            <w:r w:rsidRPr="00E70975">
              <w:t>, д.10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>Свободный земельный участок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</w:t>
            </w:r>
            <w:r w:rsidRPr="00E70975">
              <w:t>0,3857 га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 w:rsidRPr="00E70975">
              <w:t>21:05:010122:125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 w:rsidRPr="00E70975">
              <w:t>Для размещения производственных и административных зданий, строений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 w:rsidRPr="00E70975">
              <w:t>частная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</w:p>
          <w:p w:rsidR="00040C88" w:rsidRPr="00E70975" w:rsidRDefault="00040C88" w:rsidP="001A6A79"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г. Шумерля, ул. Кутузова, д. 82, тел. 8-905-344-94-35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E70975">
              <w:t>Аренда/продажа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E70975">
              <w:rPr>
                <w:b/>
                <w:i/>
              </w:rPr>
              <w:t>кВ</w:t>
            </w:r>
            <w:proofErr w:type="gramStart"/>
            <w:r w:rsidRPr="00E70975">
              <w:rPr>
                <w:b/>
                <w:i/>
              </w:rPr>
              <w:t>.м</w:t>
            </w:r>
            <w:proofErr w:type="spellEnd"/>
            <w:proofErr w:type="gramEnd"/>
            <w:r w:rsidRPr="00E70975">
              <w:rPr>
                <w:b/>
                <w:i/>
              </w:rPr>
              <w:t>:</w:t>
            </w:r>
          </w:p>
          <w:p w:rsidR="00040C88" w:rsidRPr="00E70975" w:rsidRDefault="00040C8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</w:p>
          <w:p w:rsidR="00040C88" w:rsidRPr="00E70975" w:rsidRDefault="00040C88" w:rsidP="001A6A79">
            <w:r w:rsidRPr="00E70975">
              <w:t>По рыночной стоимости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Наличие инфраструктуры:</w:t>
            </w:r>
          </w:p>
          <w:p w:rsidR="00040C88" w:rsidRPr="00E70975" w:rsidRDefault="00040C88" w:rsidP="001A6A79">
            <w:r w:rsidRPr="00E70975">
              <w:t xml:space="preserve">газ – 2 куб.м./час; </w:t>
            </w:r>
            <w:r>
              <w:t xml:space="preserve"> </w:t>
            </w:r>
            <w:r w:rsidRPr="00E70975">
              <w:t>отоплени</w:t>
            </w:r>
            <w:proofErr w:type="gramStart"/>
            <w:r w:rsidRPr="00E70975">
              <w:t>е–</w:t>
            </w:r>
            <w:proofErr w:type="gramEnd"/>
            <w:r w:rsidRPr="00E70975">
              <w:t xml:space="preserve"> Гкал/час; </w:t>
            </w:r>
          </w:p>
          <w:p w:rsidR="00040C88" w:rsidRPr="00E70975" w:rsidRDefault="00040C88" w:rsidP="001A6A79">
            <w:r w:rsidRPr="00E70975">
              <w:t xml:space="preserve">электроэнергия–200  кВт; </w:t>
            </w:r>
            <w:r>
              <w:t xml:space="preserve"> </w:t>
            </w:r>
            <w:r w:rsidRPr="00E70975">
              <w:t xml:space="preserve">водоснабжение– 12000 куб.м./год; </w:t>
            </w:r>
            <w:r>
              <w:t xml:space="preserve"> </w:t>
            </w:r>
            <w:r w:rsidRPr="00E70975">
              <w:t>канализация–12000  куб</w:t>
            </w:r>
            <w:proofErr w:type="gramStart"/>
            <w:r w:rsidRPr="00E70975">
              <w:t>.м</w:t>
            </w:r>
            <w:proofErr w:type="gramEnd"/>
            <w:r w:rsidRPr="00E70975">
              <w:t>/год.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040C88" w:rsidRPr="00E70975" w:rsidRDefault="00040C88" w:rsidP="001A6A79">
            <w:pPr>
              <w:jc w:val="both"/>
            </w:pPr>
            <w:r w:rsidRPr="00E70975">
              <w:t>1.108 км – от столицы республики – г. Чебоксары;</w:t>
            </w:r>
            <w:r>
              <w:t xml:space="preserve"> </w:t>
            </w:r>
            <w:r w:rsidRPr="00E70975">
              <w:t xml:space="preserve">2. </w:t>
            </w:r>
            <w:r w:rsidRPr="00E70975">
              <w:rPr>
                <w:u w:val="single"/>
              </w:rPr>
              <w:t>в черте г.Шумерля</w:t>
            </w:r>
            <w:r w:rsidRPr="00E70975">
              <w:t xml:space="preserve"> - от центра МО, в котором располагается площадка </w:t>
            </w:r>
            <w:r>
              <w:t xml:space="preserve"> </w:t>
            </w:r>
            <w:r w:rsidRPr="00E70975">
              <w:t xml:space="preserve">3. 1 км - от ближайшей автомагистрали </w:t>
            </w:r>
            <w:r>
              <w:t xml:space="preserve"> </w:t>
            </w:r>
            <w:r w:rsidRPr="00E70975">
              <w:t>4. 1 км - от ближайшей ж/д дороги</w:t>
            </w:r>
          </w:p>
        </w:tc>
      </w:tr>
      <w:tr w:rsidR="00040C88" w:rsidTr="006466B1">
        <w:tc>
          <w:tcPr>
            <w:tcW w:w="9481" w:type="dxa"/>
          </w:tcPr>
          <w:p w:rsidR="00040C88" w:rsidRPr="00E70975" w:rsidRDefault="00040C8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</w:t>
            </w:r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</w:t>
            </w:r>
            <w:proofErr w:type="spellStart"/>
            <w:r w:rsidRPr="00E70975">
              <w:t>г</w:t>
            </w:r>
            <w:proofErr w:type="gramStart"/>
            <w:r w:rsidRPr="00E70975">
              <w:t>.Ш</w:t>
            </w:r>
            <w:proofErr w:type="gramEnd"/>
            <w:r w:rsidRPr="00E70975">
              <w:t>умерля</w:t>
            </w:r>
            <w:proofErr w:type="spellEnd"/>
            <w:r w:rsidRPr="00E70975">
              <w:t>, ул.Кутузова. д.82, тел.8-905-344-94-35</w:t>
            </w:r>
          </w:p>
        </w:tc>
      </w:tr>
    </w:tbl>
    <w:p w:rsidR="00040C88" w:rsidRDefault="00040C8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Место расположения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. Шумерля, ул. </w:t>
            </w:r>
            <w:proofErr w:type="gramStart"/>
            <w:r w:rsidRPr="00E70975">
              <w:t>Кооперативная</w:t>
            </w:r>
            <w:proofErr w:type="gramEnd"/>
            <w:r w:rsidRPr="00E70975">
              <w:t>, д.10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>Здание старой котельной бывшего химического завода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proofErr w:type="gramStart"/>
            <w:r w:rsidRPr="00E70975">
              <w:rPr>
                <w:b/>
                <w:i/>
              </w:rPr>
              <w:t xml:space="preserve">Площадь объекта недвижимости, га, (габаритные размеры: высота, длина, ширина, </w:t>
            </w:r>
            <w:proofErr w:type="spellStart"/>
            <w:r w:rsidRPr="00E70975">
              <w:rPr>
                <w:b/>
                <w:i/>
              </w:rPr>
              <w:t>кВ.м</w:t>
            </w:r>
            <w:proofErr w:type="spellEnd"/>
            <w:r w:rsidRPr="00E70975">
              <w:rPr>
                <w:b/>
                <w:i/>
              </w:rPr>
              <w:t>).</w:t>
            </w:r>
            <w:proofErr w:type="gramEnd"/>
            <w:r>
              <w:rPr>
                <w:b/>
                <w:i/>
              </w:rPr>
              <w:t xml:space="preserve"> </w:t>
            </w:r>
            <w:r w:rsidRPr="00E70975">
              <w:t>Кирпичное 1-этажное здание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1388,6 </w:t>
            </w:r>
            <w:proofErr w:type="spellStart"/>
            <w:r w:rsidRPr="00E70975">
              <w:t>кв</w:t>
            </w:r>
            <w:proofErr w:type="gramStart"/>
            <w:r w:rsidRPr="00E70975">
              <w:t>.м</w:t>
            </w:r>
            <w:proofErr w:type="spellEnd"/>
            <w:proofErr w:type="gramEnd"/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 w:rsidRPr="00E70975">
              <w:t>21:05:010122:125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 w:rsidRPr="00E70975">
              <w:t>Для размещения производственных и административных зданий, строений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 w:rsidRPr="00E70975">
              <w:t>частная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</w:p>
          <w:p w:rsidR="006466B1" w:rsidRPr="00E70975" w:rsidRDefault="006466B1" w:rsidP="00A233F6"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</w:t>
            </w:r>
            <w:proofErr w:type="spellStart"/>
            <w:r w:rsidRPr="00E70975">
              <w:t>г</w:t>
            </w:r>
            <w:proofErr w:type="gramStart"/>
            <w:r w:rsidRPr="00E70975">
              <w:t>.Ш</w:t>
            </w:r>
            <w:proofErr w:type="gramEnd"/>
            <w:r w:rsidRPr="00E70975">
              <w:t>умерля</w:t>
            </w:r>
            <w:proofErr w:type="spellEnd"/>
            <w:r w:rsidRPr="00E70975">
              <w:t xml:space="preserve">, </w:t>
            </w:r>
            <w:proofErr w:type="spellStart"/>
            <w:r w:rsidRPr="00E70975">
              <w:t>ул.Кутузова</w:t>
            </w:r>
            <w:proofErr w:type="spellEnd"/>
            <w:r w:rsidRPr="00E70975">
              <w:t>. д.82, тел.8-905-344-94-35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E70975">
              <w:t>Аренда/продажа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E70975">
              <w:rPr>
                <w:b/>
                <w:i/>
              </w:rPr>
              <w:t>кВ</w:t>
            </w:r>
            <w:proofErr w:type="gramStart"/>
            <w:r w:rsidRPr="00E70975">
              <w:rPr>
                <w:b/>
                <w:i/>
              </w:rPr>
              <w:t>.м</w:t>
            </w:r>
            <w:proofErr w:type="spellEnd"/>
            <w:proofErr w:type="gramEnd"/>
            <w:r w:rsidRPr="00E70975">
              <w:rPr>
                <w:b/>
                <w:i/>
              </w:rPr>
              <w:t>:</w:t>
            </w:r>
          </w:p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</w:p>
          <w:p w:rsidR="006466B1" w:rsidRPr="00E70975" w:rsidRDefault="006466B1" w:rsidP="00A233F6">
            <w:r w:rsidRPr="00E70975">
              <w:t>По рыночной стоимости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</w:t>
            </w:r>
            <w:r w:rsidRPr="00E70975">
              <w:t>есть возможность подключения к инженерным коммуникациям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 xml:space="preserve">Удаленность земельного участка (в </w:t>
            </w:r>
            <w:proofErr w:type="gramStart"/>
            <w:r w:rsidRPr="00E70975">
              <w:rPr>
                <w:b/>
                <w:i/>
              </w:rPr>
              <w:t>км</w:t>
            </w:r>
            <w:proofErr w:type="gramEnd"/>
            <w:r w:rsidRPr="00E70975">
              <w:rPr>
                <w:b/>
                <w:i/>
              </w:rPr>
              <w:t>):</w:t>
            </w:r>
          </w:p>
          <w:p w:rsidR="006466B1" w:rsidRPr="00E70975" w:rsidRDefault="006466B1" w:rsidP="00A233F6">
            <w:pPr>
              <w:jc w:val="both"/>
            </w:pPr>
            <w:r w:rsidRPr="00E70975">
              <w:t>1.108 км – от столицы республики – г. Чебоксары;</w:t>
            </w:r>
          </w:p>
          <w:p w:rsidR="006466B1" w:rsidRPr="00E70975" w:rsidRDefault="006466B1" w:rsidP="00A233F6">
            <w:pPr>
              <w:jc w:val="both"/>
              <w:rPr>
                <w:color w:val="FF0000"/>
              </w:rPr>
            </w:pPr>
            <w:r w:rsidRPr="00E70975">
              <w:t xml:space="preserve">2. </w:t>
            </w:r>
            <w:r w:rsidRPr="00E70975">
              <w:rPr>
                <w:u w:val="single"/>
              </w:rPr>
              <w:t xml:space="preserve">в черте </w:t>
            </w:r>
            <w:proofErr w:type="spellStart"/>
            <w:r w:rsidRPr="00E70975">
              <w:rPr>
                <w:u w:val="single"/>
              </w:rPr>
              <w:t>г</w:t>
            </w:r>
            <w:proofErr w:type="gramStart"/>
            <w:r w:rsidRPr="00E70975">
              <w:rPr>
                <w:u w:val="single"/>
              </w:rPr>
              <w:t>.Ш</w:t>
            </w:r>
            <w:proofErr w:type="gramEnd"/>
            <w:r w:rsidRPr="00E70975">
              <w:rPr>
                <w:u w:val="single"/>
              </w:rPr>
              <w:t>умерля</w:t>
            </w:r>
            <w:proofErr w:type="spellEnd"/>
            <w:r w:rsidRPr="00E70975">
              <w:t xml:space="preserve"> - от центра МО, в котором располагается площадка </w:t>
            </w:r>
          </w:p>
          <w:p w:rsidR="006466B1" w:rsidRPr="00E70975" w:rsidRDefault="006466B1" w:rsidP="00A233F6">
            <w:pPr>
              <w:jc w:val="both"/>
            </w:pPr>
            <w:r w:rsidRPr="00E70975">
              <w:t xml:space="preserve">3. 1 км - от ближайшей автомагистрали </w:t>
            </w:r>
          </w:p>
          <w:p w:rsidR="006466B1" w:rsidRPr="00E70975" w:rsidRDefault="006466B1" w:rsidP="00A233F6">
            <w:pPr>
              <w:jc w:val="both"/>
            </w:pPr>
            <w:r w:rsidRPr="00E70975">
              <w:t>4. 1 км - от ближайшей ж/д дороги</w:t>
            </w:r>
          </w:p>
        </w:tc>
      </w:tr>
      <w:tr w:rsidR="006466B1" w:rsidTr="00A233F6">
        <w:tc>
          <w:tcPr>
            <w:tcW w:w="9571" w:type="dxa"/>
          </w:tcPr>
          <w:p w:rsidR="006466B1" w:rsidRPr="00E70975" w:rsidRDefault="006466B1" w:rsidP="00A233F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</w:t>
            </w:r>
            <w:r w:rsidRPr="00E70975">
              <w:t xml:space="preserve">Физическое лицо </w:t>
            </w:r>
            <w:proofErr w:type="spellStart"/>
            <w:r w:rsidRPr="00E70975">
              <w:t>Афошин</w:t>
            </w:r>
            <w:proofErr w:type="spellEnd"/>
            <w:r w:rsidRPr="00E70975">
              <w:t xml:space="preserve"> Владимир Михайлович, </w:t>
            </w:r>
            <w:proofErr w:type="spellStart"/>
            <w:r w:rsidRPr="00E70975">
              <w:t>г</w:t>
            </w:r>
            <w:proofErr w:type="gramStart"/>
            <w:r w:rsidRPr="00E70975">
              <w:t>.Ш</w:t>
            </w:r>
            <w:proofErr w:type="gramEnd"/>
            <w:r w:rsidRPr="00E70975">
              <w:t>умерля</w:t>
            </w:r>
            <w:proofErr w:type="spellEnd"/>
            <w:r w:rsidRPr="00E70975">
              <w:t xml:space="preserve">, </w:t>
            </w:r>
            <w:proofErr w:type="spellStart"/>
            <w:r w:rsidRPr="00E70975">
              <w:t>ул.Кутузова</w:t>
            </w:r>
            <w:proofErr w:type="spellEnd"/>
            <w:r w:rsidRPr="00E70975">
              <w:t>. д.82, тел.8-905-344-94-35</w:t>
            </w:r>
          </w:p>
        </w:tc>
      </w:tr>
    </w:tbl>
    <w:p w:rsidR="006466B1" w:rsidRDefault="006466B1">
      <w:pPr>
        <w:rPr>
          <w:rFonts w:ascii="Times New Roman" w:hAnsi="Times New Roman"/>
          <w:sz w:val="24"/>
          <w:szCs w:val="24"/>
        </w:rPr>
      </w:pPr>
    </w:p>
    <w:p w:rsidR="006466B1" w:rsidRDefault="006466B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lastRenderedPageBreak/>
              <w:t>Место расположения:</w:t>
            </w:r>
            <w:r>
              <w:rPr>
                <w:b/>
                <w:i/>
              </w:rPr>
              <w:t xml:space="preserve"> г</w:t>
            </w:r>
            <w:r w:rsidRPr="00E70975">
              <w:t xml:space="preserve">. Шумерля, </w:t>
            </w:r>
            <w:r>
              <w:t>ул. Котовского, д.55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>Свободный земельный участок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</w:t>
            </w:r>
            <w:r>
              <w:t>2,27 га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>
              <w:t>21:05:020116:5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 w:rsidRPr="00E70975">
              <w:t>Для размещения производственных и административных зданий, строений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>
              <w:t>Ч</w:t>
            </w:r>
            <w:r w:rsidRPr="00E70975">
              <w:t>астная</w:t>
            </w:r>
          </w:p>
        </w:tc>
      </w:tr>
      <w:tr w:rsidR="00D54E21" w:rsidTr="001A6A79">
        <w:tc>
          <w:tcPr>
            <w:tcW w:w="9571" w:type="dxa"/>
          </w:tcPr>
          <w:p w:rsidR="00D54E21" w:rsidRPr="00F3462F" w:rsidRDefault="00D54E21" w:rsidP="001A6A79"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 xml:space="preserve">. Акционерное общество «Комбинат автомобильных фургонов», г. Шумерля,  ул. Ленина,  д.21а, Чернова Татьяна Михайловна, </w:t>
            </w:r>
            <w:r w:rsidRPr="00ED7251">
              <w:t>(83536) 5-55-00, 8</w:t>
            </w:r>
            <w:r>
              <w:t>-</w:t>
            </w:r>
            <w:r w:rsidRPr="00ED7251">
              <w:t>927</w:t>
            </w:r>
            <w:r>
              <w:t>-</w:t>
            </w:r>
            <w:r w:rsidRPr="00ED7251">
              <w:t>997</w:t>
            </w:r>
            <w:r>
              <w:t>-</w:t>
            </w:r>
            <w:r w:rsidRPr="00ED7251">
              <w:t>32</w:t>
            </w:r>
            <w:r>
              <w:t>-</w:t>
            </w:r>
            <w:r w:rsidRPr="00ED7251">
              <w:t>87</w:t>
            </w:r>
            <w:r>
              <w:t xml:space="preserve">, </w:t>
            </w:r>
            <w:r>
              <w:rPr>
                <w:lang w:val="en-US"/>
              </w:rPr>
              <w:t>e</w:t>
            </w:r>
            <w:r w:rsidRPr="00F3462F">
              <w:t>-</w:t>
            </w:r>
            <w:r>
              <w:rPr>
                <w:lang w:val="en-US"/>
              </w:rPr>
              <w:t>mail</w:t>
            </w:r>
            <w:r>
              <w:t xml:space="preserve">:  </w:t>
            </w:r>
            <w:proofErr w:type="spellStart"/>
            <w:r>
              <w:rPr>
                <w:lang w:val="en-US"/>
              </w:rPr>
              <w:t>chernova</w:t>
            </w:r>
            <w:proofErr w:type="spellEnd"/>
            <w:r w:rsidRPr="00F3462F">
              <w:t>@</w:t>
            </w:r>
            <w:proofErr w:type="spellStart"/>
            <w:r>
              <w:rPr>
                <w:lang w:val="en-US"/>
              </w:rPr>
              <w:t>shumerkaf</w:t>
            </w:r>
            <w:proofErr w:type="spellEnd"/>
            <w:r w:rsidRPr="00F346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>
              <w:t>П</w:t>
            </w:r>
            <w:r w:rsidRPr="00E70975">
              <w:t>родажа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  <w:r>
              <w:rPr>
                <w:b/>
                <w:i/>
              </w:rPr>
              <w:t xml:space="preserve"> </w:t>
            </w:r>
            <w:r w:rsidRPr="00E70975">
              <w:t>По рыночной стоимости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proofErr w:type="gramStart"/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аз </w:t>
            </w:r>
            <w:r>
              <w:t>- г</w:t>
            </w:r>
            <w:r w:rsidRPr="00F3462F">
              <w:t>азо</w:t>
            </w:r>
            <w:r>
              <w:t xml:space="preserve">провод </w:t>
            </w:r>
            <w:r w:rsidRPr="00F3462F">
              <w:t>по террито</w:t>
            </w:r>
            <w:r>
              <w:t xml:space="preserve">рии земельного </w:t>
            </w:r>
            <w:r w:rsidRPr="00F3462F">
              <w:t>уч</w:t>
            </w:r>
            <w:r>
              <w:t>астка</w:t>
            </w:r>
            <w:r w:rsidRPr="00E70975">
              <w:t xml:space="preserve">; </w:t>
            </w:r>
            <w:r>
              <w:t xml:space="preserve"> отопление - </w:t>
            </w:r>
            <w:r w:rsidRPr="00E70975">
              <w:t xml:space="preserve"> </w:t>
            </w:r>
            <w:r>
              <w:t>ц</w:t>
            </w:r>
            <w:r w:rsidRPr="00F3462F">
              <w:t>ентральное</w:t>
            </w:r>
            <w:r w:rsidRPr="00E70975">
              <w:t xml:space="preserve">; </w:t>
            </w:r>
            <w:r>
              <w:t xml:space="preserve"> </w:t>
            </w:r>
            <w:r w:rsidRPr="00E70975">
              <w:t>электроэнергия</w:t>
            </w:r>
            <w:r>
              <w:t xml:space="preserve"> - </w:t>
            </w:r>
            <w:r w:rsidRPr="00F3462F">
              <w:t>1500 кВт</w:t>
            </w:r>
            <w:r w:rsidRPr="00E70975">
              <w:t xml:space="preserve">; </w:t>
            </w:r>
            <w:r>
              <w:t xml:space="preserve"> </w:t>
            </w:r>
            <w:r w:rsidRPr="00E70975">
              <w:t>водоснабжени</w:t>
            </w:r>
            <w:r>
              <w:t xml:space="preserve">е - </w:t>
            </w:r>
            <w:r w:rsidRPr="00F3462F">
              <w:t xml:space="preserve">подключение к городским </w:t>
            </w:r>
            <w:r>
              <w:t xml:space="preserve">водопроводным  </w:t>
            </w:r>
            <w:r w:rsidRPr="00F3462F">
              <w:t>сетям</w:t>
            </w:r>
            <w:r w:rsidRPr="00E70975">
              <w:t xml:space="preserve">; </w:t>
            </w:r>
            <w:r>
              <w:t xml:space="preserve"> канализация – подключение к городским  канализационным сетям</w:t>
            </w:r>
            <w:r w:rsidRPr="00E70975">
              <w:t>.</w:t>
            </w:r>
            <w:proofErr w:type="gramEnd"/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D54E21" w:rsidRPr="00653DFD" w:rsidRDefault="00D54E21" w:rsidP="00D54E21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 w:rsidRPr="00653DFD">
              <w:rPr>
                <w:rFonts w:eastAsia="Calibri"/>
                <w:lang w:eastAsia="en-US"/>
              </w:rPr>
              <w:t xml:space="preserve">108 км - от столицы республики г. Чебоксары; </w:t>
            </w:r>
          </w:p>
          <w:p w:rsidR="00D54E21" w:rsidRPr="00653DFD" w:rsidRDefault="00D54E21" w:rsidP="00D54E21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 w:rsidRPr="00653DFD">
              <w:rPr>
                <w:rFonts w:eastAsia="Calibri"/>
                <w:lang w:eastAsia="en-US"/>
              </w:rPr>
              <w:t>В черте г</w:t>
            </w:r>
            <w:proofErr w:type="gramStart"/>
            <w:r w:rsidRPr="00653DFD">
              <w:rPr>
                <w:rFonts w:eastAsia="Calibri"/>
                <w:lang w:eastAsia="en-US"/>
              </w:rPr>
              <w:t>.Ш</w:t>
            </w:r>
            <w:proofErr w:type="gramEnd"/>
            <w:r w:rsidRPr="00653DFD">
              <w:rPr>
                <w:rFonts w:eastAsia="Calibri"/>
                <w:lang w:eastAsia="en-US"/>
              </w:rPr>
              <w:t>умерля – 5.7 км. от центра муниципального образования;</w:t>
            </w:r>
          </w:p>
          <w:p w:rsidR="00D54E21" w:rsidRPr="00653DFD" w:rsidRDefault="00D54E21" w:rsidP="00D54E21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rFonts w:eastAsia="Calibri"/>
                <w:lang w:eastAsia="en-US"/>
              </w:rPr>
            </w:pPr>
            <w:r w:rsidRPr="00653DFD">
              <w:rPr>
                <w:rFonts w:eastAsia="Calibri"/>
                <w:lang w:eastAsia="en-US"/>
              </w:rPr>
              <w:t>На расстоянии 70 метров от автодороги «</w:t>
            </w:r>
            <w:proofErr w:type="gramStart"/>
            <w:r w:rsidRPr="00653DFD">
              <w:rPr>
                <w:rFonts w:eastAsia="Calibri"/>
                <w:lang w:eastAsia="en-US"/>
              </w:rPr>
              <w:t>Чебоксары-Сурское</w:t>
            </w:r>
            <w:proofErr w:type="gramEnd"/>
            <w:r w:rsidRPr="00653DFD">
              <w:rPr>
                <w:rFonts w:eastAsia="Calibri"/>
                <w:lang w:eastAsia="en-US"/>
              </w:rPr>
              <w:t>»;</w:t>
            </w:r>
          </w:p>
          <w:p w:rsidR="00D54E21" w:rsidRPr="00E70975" w:rsidRDefault="00D54E21" w:rsidP="00D54E21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</w:pPr>
            <w:r w:rsidRPr="00653DFD">
              <w:rPr>
                <w:rFonts w:eastAsia="Calibri"/>
                <w:lang w:eastAsia="en-US"/>
              </w:rPr>
              <w:t>На расстоянии 3.9 от ближайшей железнодорожной станции</w:t>
            </w:r>
          </w:p>
        </w:tc>
      </w:tr>
      <w:tr w:rsidR="00D54E21" w:rsidTr="001A6A79">
        <w:tc>
          <w:tcPr>
            <w:tcW w:w="9571" w:type="dxa"/>
          </w:tcPr>
          <w:p w:rsidR="00D54E21" w:rsidRPr="00E70975" w:rsidRDefault="00D54E21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исполнительный директор </w:t>
            </w:r>
            <w:proofErr w:type="spellStart"/>
            <w:r>
              <w:t>Зименков</w:t>
            </w:r>
            <w:proofErr w:type="spellEnd"/>
            <w:r>
              <w:t xml:space="preserve"> Алексей Александрович, 8(83536) 5-52-22, 8-967-793-12-02</w:t>
            </w:r>
          </w:p>
        </w:tc>
      </w:tr>
    </w:tbl>
    <w:p w:rsidR="00040C88" w:rsidRDefault="00040C88">
      <w:pPr>
        <w:rPr>
          <w:rFonts w:ascii="Times New Roman" w:hAnsi="Times New Roman"/>
          <w:sz w:val="24"/>
          <w:szCs w:val="24"/>
        </w:rPr>
      </w:pPr>
    </w:p>
    <w:p w:rsidR="00040C88" w:rsidRDefault="00040C8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>Место расположения: г</w:t>
            </w:r>
            <w:r w:rsidRPr="00034AF6">
              <w:t>. Шумерля, ул. Б. Хмельницкого, д. 71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Наименование объекта </w:t>
            </w:r>
            <w:r w:rsidRPr="00034AF6">
              <w:t>Свободный земельный участок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Площадь земельного участка:   </w:t>
            </w:r>
            <w:r w:rsidRPr="00034AF6">
              <w:rPr>
                <w:i/>
              </w:rPr>
              <w:t>2,2</w:t>
            </w:r>
            <w:r w:rsidRPr="00034AF6">
              <w:t>032 га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Кадастровый номер: </w:t>
            </w:r>
            <w:r w:rsidRPr="00034AF6">
              <w:t>21:05:010215:34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Категория земель: </w:t>
            </w:r>
            <w:r w:rsidRPr="00034AF6">
              <w:t>Земли населенных пунктов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Вид разрешенного пользования: </w:t>
            </w:r>
            <w:r w:rsidRPr="00034AF6">
              <w:t xml:space="preserve"> земли рекреационного назначения предназначены для устройства зон отдыха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Форма собственности: </w:t>
            </w:r>
            <w:r w:rsidRPr="00034AF6">
              <w:t>неразграниченная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016185">
            <w:r w:rsidRPr="00034AF6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034AF6">
              <w:rPr>
                <w:b/>
                <w:i/>
              </w:rPr>
              <w:t>mail</w:t>
            </w:r>
            <w:proofErr w:type="spellEnd"/>
            <w:proofErr w:type="gramStart"/>
            <w:r w:rsidRPr="00034AF6">
              <w:rPr>
                <w:b/>
                <w:i/>
              </w:rPr>
              <w:t xml:space="preserve"> </w:t>
            </w:r>
            <w:r w:rsidR="00016185">
              <w:rPr>
                <w:b/>
                <w:i/>
              </w:rPr>
              <w:t>:</w:t>
            </w:r>
            <w:proofErr w:type="gramEnd"/>
            <w:r w:rsidR="00016185">
              <w:rPr>
                <w:b/>
                <w:i/>
              </w:rPr>
              <w:t xml:space="preserve">  </w:t>
            </w:r>
            <w:r w:rsidR="00016185" w:rsidRPr="00016185">
              <w:t>Г</w:t>
            </w:r>
            <w:r w:rsidRPr="00016185">
              <w:t>лав</w:t>
            </w:r>
            <w:r w:rsidR="00016185" w:rsidRPr="00016185">
              <w:t>а</w:t>
            </w:r>
            <w:r w:rsidRPr="00034AF6">
              <w:t xml:space="preserve"> администрации г. Ш</w:t>
            </w:r>
            <w:bookmarkStart w:id="0" w:name="_GoBack"/>
            <w:bookmarkEnd w:id="0"/>
            <w:r w:rsidRPr="00034AF6">
              <w:t xml:space="preserve">умерля </w:t>
            </w:r>
            <w:r w:rsidR="006C79CC">
              <w:t>Васильев Э.М</w:t>
            </w:r>
            <w:r w:rsidRPr="00034AF6">
              <w:t xml:space="preserve">., г. Шумерля,  ул. Октябрьская,  д.20, 8(83536) 2-34-45, </w:t>
            </w:r>
            <w:r w:rsidRPr="00034AF6">
              <w:rPr>
                <w:lang w:val="en-US"/>
              </w:rPr>
              <w:t>e</w:t>
            </w:r>
            <w:r w:rsidRPr="00034AF6">
              <w:t>-</w:t>
            </w:r>
            <w:r w:rsidRPr="00034AF6">
              <w:rPr>
                <w:lang w:val="en-US"/>
              </w:rPr>
              <w:t>mail</w:t>
            </w:r>
            <w:r w:rsidRPr="00034AF6">
              <w:t xml:space="preserve">:  </w:t>
            </w:r>
            <w:hyperlink r:id="rId7" w:history="1">
              <w:r w:rsidRPr="00034AF6">
                <w:rPr>
                  <w:rStyle w:val="a5"/>
                  <w:lang w:val="en-US"/>
                </w:rPr>
                <w:t>gshum</w:t>
              </w:r>
              <w:r w:rsidRPr="00034AF6">
                <w:rPr>
                  <w:rStyle w:val="a5"/>
                </w:rPr>
                <w:t>@</w:t>
              </w:r>
              <w:r w:rsidRPr="00034AF6">
                <w:rPr>
                  <w:rStyle w:val="a5"/>
                  <w:lang w:val="en-US"/>
                </w:rPr>
                <w:t>cap</w:t>
              </w:r>
              <w:r w:rsidRPr="00034AF6">
                <w:rPr>
                  <w:rStyle w:val="a5"/>
                </w:rPr>
                <w:t>.</w:t>
              </w:r>
              <w:r w:rsidRPr="00034AF6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Форма передачи (аренда, продажа): </w:t>
            </w:r>
            <w:r w:rsidRPr="00034AF6">
              <w:rPr>
                <w:i/>
              </w:rPr>
              <w:t xml:space="preserve">аренда/ </w:t>
            </w:r>
            <w:r w:rsidRPr="00034AF6">
              <w:t>продажа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034AF6">
              <w:rPr>
                <w:b/>
                <w:i/>
              </w:rPr>
              <w:t>га</w:t>
            </w:r>
            <w:proofErr w:type="gramEnd"/>
            <w:r w:rsidRPr="00034AF6">
              <w:rPr>
                <w:b/>
                <w:i/>
              </w:rPr>
              <w:t xml:space="preserve">): </w:t>
            </w:r>
            <w:r w:rsidRPr="00034AF6">
              <w:t>По рыночной стоимости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r w:rsidRPr="00034AF6">
              <w:rPr>
                <w:b/>
                <w:i/>
              </w:rPr>
              <w:t xml:space="preserve">Наличие инфраструктуры: </w:t>
            </w:r>
            <w:r w:rsidRPr="00034AF6">
              <w:t>газ – куб</w:t>
            </w:r>
            <w:proofErr w:type="gramStart"/>
            <w:r w:rsidRPr="00034AF6">
              <w:t>.м</w:t>
            </w:r>
            <w:proofErr w:type="gramEnd"/>
            <w:r w:rsidRPr="00034AF6">
              <w:t>/час;  отопление -  Гкал/час;  электроэнергия - кВт;  водоснабжение – куб.м/год;  канализация – куб.м/год.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6322AE">
            <w:pPr>
              <w:jc w:val="both"/>
              <w:rPr>
                <w:b/>
                <w:i/>
              </w:rPr>
            </w:pPr>
            <w:r w:rsidRPr="00034AF6">
              <w:rPr>
                <w:b/>
                <w:i/>
              </w:rPr>
              <w:t>Удаленность земельного участка (в км):</w:t>
            </w:r>
          </w:p>
          <w:p w:rsidR="006322AE" w:rsidRPr="00034AF6" w:rsidRDefault="006322AE" w:rsidP="006322AE">
            <w:pPr>
              <w:pStyle w:val="a4"/>
              <w:numPr>
                <w:ilvl w:val="0"/>
                <w:numId w:val="2"/>
              </w:numPr>
              <w:jc w:val="both"/>
            </w:pPr>
            <w:r w:rsidRPr="00034AF6">
              <w:t xml:space="preserve">108 км - от столицы республики г. Чебоксары; </w:t>
            </w:r>
          </w:p>
          <w:p w:rsidR="006322AE" w:rsidRPr="00034AF6" w:rsidRDefault="006322AE" w:rsidP="006322AE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</w:pPr>
            <w:r w:rsidRPr="00034AF6">
              <w:t>В черте г.Шумерля – от центра муниципального образования, в котором располагается площадка;</w:t>
            </w:r>
          </w:p>
          <w:p w:rsidR="006322AE" w:rsidRPr="00034AF6" w:rsidRDefault="006322AE" w:rsidP="006322AE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</w:pPr>
            <w:r w:rsidRPr="00034AF6">
              <w:t>1 км – от ближайшей автомагистрали;</w:t>
            </w:r>
          </w:p>
          <w:p w:rsidR="006322AE" w:rsidRPr="00034AF6" w:rsidRDefault="006322AE" w:rsidP="006322AE">
            <w:pPr>
              <w:pStyle w:val="a4"/>
              <w:numPr>
                <w:ilvl w:val="0"/>
                <w:numId w:val="2"/>
              </w:numPr>
              <w:ind w:left="714" w:hanging="357"/>
              <w:jc w:val="both"/>
            </w:pPr>
            <w:r w:rsidRPr="00034AF6">
              <w:t>1 км – от ближайшей ж/д дороги</w:t>
            </w:r>
          </w:p>
        </w:tc>
      </w:tr>
      <w:tr w:rsidR="006322AE" w:rsidTr="001A6A79">
        <w:tc>
          <w:tcPr>
            <w:tcW w:w="9571" w:type="dxa"/>
          </w:tcPr>
          <w:p w:rsidR="006322AE" w:rsidRPr="00034AF6" w:rsidRDefault="006322AE" w:rsidP="00016185">
            <w:pPr>
              <w:rPr>
                <w:b/>
                <w:i/>
              </w:rPr>
            </w:pPr>
            <w:r w:rsidRPr="00034AF6">
              <w:rPr>
                <w:b/>
                <w:i/>
              </w:rPr>
              <w:t>Контактное лицо:</w:t>
            </w:r>
            <w:r w:rsidRPr="00034AF6">
              <w:t xml:space="preserve">  </w:t>
            </w:r>
            <w:r w:rsidR="00016185">
              <w:t>О</w:t>
            </w:r>
            <w:r w:rsidRPr="00034AF6">
              <w:t>тдел земельных и имущественных отношений администрации г. Шумерля</w:t>
            </w:r>
            <w:r w:rsidR="00016185">
              <w:t>,</w:t>
            </w:r>
            <w:r w:rsidRPr="00034AF6">
              <w:t xml:space="preserve"> г. Шумерля, ул. </w:t>
            </w:r>
            <w:proofErr w:type="gramStart"/>
            <w:r w:rsidRPr="00034AF6">
              <w:t>Октябрьская</w:t>
            </w:r>
            <w:proofErr w:type="gramEnd"/>
            <w:r w:rsidRPr="00034AF6">
              <w:t>, д. 20, 8(83536)2-40-09</w:t>
            </w:r>
          </w:p>
        </w:tc>
      </w:tr>
    </w:tbl>
    <w:p w:rsidR="00040C88" w:rsidRDefault="00040C88">
      <w:pPr>
        <w:rPr>
          <w:rFonts w:ascii="Times New Roman" w:hAnsi="Times New Roman"/>
          <w:sz w:val="24"/>
          <w:szCs w:val="24"/>
        </w:rPr>
      </w:pPr>
    </w:p>
    <w:p w:rsidR="006322AE" w:rsidRDefault="006322AE">
      <w:pPr>
        <w:rPr>
          <w:rFonts w:ascii="Times New Roman" w:hAnsi="Times New Roman"/>
          <w:sz w:val="24"/>
          <w:szCs w:val="24"/>
        </w:rPr>
      </w:pPr>
    </w:p>
    <w:p w:rsidR="006466B1" w:rsidRDefault="006466B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lastRenderedPageBreak/>
              <w:t>Место расположения:</w:t>
            </w:r>
            <w:r>
              <w:rPr>
                <w:b/>
                <w:i/>
              </w:rPr>
              <w:t xml:space="preserve"> г</w:t>
            </w:r>
            <w:r w:rsidRPr="00E70975">
              <w:t xml:space="preserve">. Шумерля, </w:t>
            </w:r>
            <w:r>
              <w:t>в юго-восточной части квартала 21:05:010122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>Свободный земельный участок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  </w:t>
            </w:r>
            <w:r w:rsidRPr="0083232A">
              <w:t>1,8770 га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>
              <w:t>21:05:010122:119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>
              <w:t xml:space="preserve"> для строительства производственно-складских, административных зданий и строений, сооружений промышленности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>
              <w:t>неразграниченная</w:t>
            </w:r>
          </w:p>
        </w:tc>
      </w:tr>
      <w:tr w:rsidR="006322AE" w:rsidTr="006322AE">
        <w:tc>
          <w:tcPr>
            <w:tcW w:w="9571" w:type="dxa"/>
          </w:tcPr>
          <w:p w:rsidR="006322AE" w:rsidRPr="00F3462F" w:rsidRDefault="006322AE" w:rsidP="00016185"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 xml:space="preserve">.  </w:t>
            </w:r>
            <w:r w:rsidR="00016185">
              <w:t>Г</w:t>
            </w:r>
            <w:r w:rsidR="006C79CC" w:rsidRPr="006C79CC">
              <w:t>лав</w:t>
            </w:r>
            <w:r w:rsidR="00016185">
              <w:t>а</w:t>
            </w:r>
            <w:r w:rsidR="006C79CC" w:rsidRPr="006C79CC">
              <w:t xml:space="preserve"> администрации г. Шумерля Васильев Э.М.</w:t>
            </w:r>
            <w:r>
              <w:t>, г. Шумерля,  ул. Октябрьская,  д.20, 8(83536) 2</w:t>
            </w:r>
            <w:r w:rsidRPr="00ED7251">
              <w:t>-</w:t>
            </w:r>
            <w:r>
              <w:t>34</w:t>
            </w:r>
            <w:r w:rsidRPr="00ED7251">
              <w:t>-</w:t>
            </w:r>
            <w:r>
              <w:t>45</w:t>
            </w:r>
            <w:r w:rsidRPr="00ED7251">
              <w:t>,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F3462F">
              <w:t>-</w:t>
            </w:r>
            <w:r>
              <w:rPr>
                <w:lang w:val="en-US"/>
              </w:rPr>
              <w:t>mail</w:t>
            </w:r>
            <w:r>
              <w:t xml:space="preserve">:  </w:t>
            </w:r>
            <w:hyperlink r:id="rId8" w:history="1">
              <w:r w:rsidRPr="00CF3C5C">
                <w:rPr>
                  <w:rStyle w:val="a5"/>
                  <w:lang w:val="en-US"/>
                </w:rPr>
                <w:t>gshum</w:t>
              </w:r>
              <w:r w:rsidRPr="00B81EBE">
                <w:rPr>
                  <w:rStyle w:val="a5"/>
                </w:rPr>
                <w:t>@</w:t>
              </w:r>
              <w:r w:rsidRPr="00CF3C5C">
                <w:rPr>
                  <w:rStyle w:val="a5"/>
                  <w:lang w:val="en-US"/>
                </w:rPr>
                <w:t>cap</w:t>
              </w:r>
              <w:r w:rsidRPr="00CF3C5C">
                <w:rPr>
                  <w:rStyle w:val="a5"/>
                </w:rPr>
                <w:t>.</w:t>
              </w:r>
              <w:r w:rsidRPr="00CF3C5C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6F1FBF">
              <w:rPr>
                <w:i/>
              </w:rPr>
              <w:t xml:space="preserve">аренда/ </w:t>
            </w:r>
            <w:r>
              <w:t>п</w:t>
            </w:r>
            <w:r w:rsidRPr="006F1FBF">
              <w:t>родажа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  <w:r>
              <w:rPr>
                <w:b/>
                <w:i/>
              </w:rPr>
              <w:t xml:space="preserve"> </w:t>
            </w:r>
            <w:r w:rsidRPr="00E70975">
              <w:t>По рыночной стоимости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аз </w:t>
            </w:r>
            <w:r>
              <w:t>– куб</w:t>
            </w:r>
            <w:proofErr w:type="gramStart"/>
            <w:r>
              <w:t>.м</w:t>
            </w:r>
            <w:proofErr w:type="gramEnd"/>
            <w:r>
              <w:t>/час</w:t>
            </w:r>
            <w:r w:rsidRPr="00E70975">
              <w:t xml:space="preserve">; </w:t>
            </w:r>
            <w:r>
              <w:t xml:space="preserve"> отопление - </w:t>
            </w:r>
            <w:r w:rsidRPr="00E70975">
              <w:t xml:space="preserve"> </w:t>
            </w:r>
            <w:r>
              <w:t>Гкал/час</w:t>
            </w:r>
            <w:r w:rsidRPr="00E70975">
              <w:t xml:space="preserve">; </w:t>
            </w:r>
            <w:r>
              <w:t xml:space="preserve"> </w:t>
            </w:r>
            <w:r w:rsidRPr="00E70975">
              <w:t>электроэнергия</w:t>
            </w:r>
            <w:r>
              <w:t xml:space="preserve"> - </w:t>
            </w:r>
            <w:r w:rsidRPr="00F3462F">
              <w:t>кВт</w:t>
            </w:r>
            <w:r w:rsidRPr="00E70975">
              <w:t xml:space="preserve">; </w:t>
            </w:r>
            <w:r>
              <w:t xml:space="preserve"> </w:t>
            </w:r>
            <w:r w:rsidRPr="00E70975">
              <w:t>водоснабжени</w:t>
            </w:r>
            <w:r>
              <w:t>е – куб.м/год</w:t>
            </w:r>
            <w:r w:rsidRPr="00E70975">
              <w:t xml:space="preserve">; </w:t>
            </w:r>
            <w:r>
              <w:t xml:space="preserve"> канализация – куб.м/год</w:t>
            </w:r>
            <w:r w:rsidRPr="00E70975">
              <w:t>.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322AE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6322AE" w:rsidRDefault="006322AE" w:rsidP="006322AE">
            <w:pPr>
              <w:pStyle w:val="a4"/>
              <w:numPr>
                <w:ilvl w:val="0"/>
                <w:numId w:val="3"/>
              </w:numPr>
              <w:jc w:val="both"/>
            </w:pPr>
            <w:r>
              <w:t>108 км</w:t>
            </w:r>
            <w:r w:rsidRPr="00E70975">
              <w:t xml:space="preserve"> </w:t>
            </w:r>
            <w:r>
              <w:t xml:space="preserve">- от столицы республики </w:t>
            </w:r>
            <w:r w:rsidRPr="00E70975">
              <w:t>г. Чебоксары;</w:t>
            </w:r>
            <w:r>
              <w:t xml:space="preserve"> </w:t>
            </w:r>
          </w:p>
          <w:p w:rsidR="006322AE" w:rsidRDefault="006322AE" w:rsidP="006322AE">
            <w:pPr>
              <w:pStyle w:val="a4"/>
              <w:numPr>
                <w:ilvl w:val="0"/>
                <w:numId w:val="3"/>
              </w:numPr>
              <w:ind w:left="714" w:hanging="357"/>
              <w:jc w:val="both"/>
            </w:pPr>
            <w:r w:rsidRPr="00F3462F">
              <w:t>В черте г.Шумерля</w:t>
            </w:r>
            <w:r w:rsidRPr="00E70975">
              <w:t xml:space="preserve"> </w:t>
            </w:r>
            <w:r>
              <w:t>–</w:t>
            </w:r>
            <w:r w:rsidRPr="00E70975">
              <w:t xml:space="preserve"> </w:t>
            </w:r>
            <w:r>
              <w:t>от центра муниципального образования, в котором располагается площадка;</w:t>
            </w:r>
          </w:p>
          <w:p w:rsidR="006322AE" w:rsidRDefault="006322AE" w:rsidP="006322AE">
            <w:pPr>
              <w:pStyle w:val="a4"/>
              <w:numPr>
                <w:ilvl w:val="0"/>
                <w:numId w:val="3"/>
              </w:numPr>
              <w:ind w:left="714" w:hanging="357"/>
              <w:jc w:val="both"/>
            </w:pPr>
            <w:r>
              <w:t>1 км – от ближайшей автомагистрали;</w:t>
            </w:r>
          </w:p>
          <w:p w:rsidR="006322AE" w:rsidRPr="00E70975" w:rsidRDefault="006322AE" w:rsidP="006322AE">
            <w:pPr>
              <w:pStyle w:val="a4"/>
              <w:numPr>
                <w:ilvl w:val="0"/>
                <w:numId w:val="3"/>
              </w:numPr>
              <w:ind w:left="714" w:hanging="357"/>
              <w:jc w:val="both"/>
            </w:pPr>
            <w:r>
              <w:t>1 км – от ближайшей ж/д дороги</w:t>
            </w:r>
          </w:p>
        </w:tc>
      </w:tr>
      <w:tr w:rsidR="006322AE" w:rsidTr="006322AE">
        <w:tc>
          <w:tcPr>
            <w:tcW w:w="9571" w:type="dxa"/>
          </w:tcPr>
          <w:p w:rsidR="006322AE" w:rsidRPr="00E70975" w:rsidRDefault="006322AE" w:rsidP="006C79CC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</w:t>
            </w:r>
            <w:r w:rsidR="00016185">
              <w:t>О</w:t>
            </w:r>
            <w:r w:rsidR="00016185" w:rsidRPr="00034AF6">
              <w:t>тдел земельных и имущественных отношений администрации г. Шумерля</w:t>
            </w:r>
            <w:r w:rsidR="00016185">
              <w:t>,</w:t>
            </w:r>
            <w:r w:rsidR="00016185" w:rsidRPr="00034AF6">
              <w:t xml:space="preserve"> г. Шумерля, ул. </w:t>
            </w:r>
            <w:proofErr w:type="gramStart"/>
            <w:r w:rsidR="00016185" w:rsidRPr="00034AF6">
              <w:t>Октябрьская</w:t>
            </w:r>
            <w:proofErr w:type="gramEnd"/>
            <w:r w:rsidR="00016185" w:rsidRPr="00034AF6">
              <w:t>, д. 20, 8(83536)2-40-09</w:t>
            </w:r>
          </w:p>
        </w:tc>
      </w:tr>
    </w:tbl>
    <w:p w:rsidR="006322AE" w:rsidRDefault="006322AE">
      <w:pPr>
        <w:rPr>
          <w:rFonts w:ascii="Times New Roman" w:hAnsi="Times New Roman"/>
          <w:sz w:val="24"/>
          <w:szCs w:val="24"/>
        </w:rPr>
      </w:pPr>
    </w:p>
    <w:p w:rsidR="006322AE" w:rsidRDefault="006322A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Место расположения:</w:t>
            </w:r>
            <w:r>
              <w:rPr>
                <w:b/>
                <w:i/>
              </w:rPr>
              <w:t xml:space="preserve"> г</w:t>
            </w:r>
            <w:r w:rsidRPr="00E70975">
              <w:t xml:space="preserve">. Шумерля, </w:t>
            </w:r>
            <w:r>
              <w:t>Заводской проезд, участок 4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 xml:space="preserve"> </w:t>
            </w:r>
            <w:r w:rsidRPr="00E70975">
              <w:t>Свободный земельный участок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  </w:t>
            </w:r>
            <w:r w:rsidRPr="00E17B96">
              <w:rPr>
                <w:i/>
              </w:rPr>
              <w:t>2,2</w:t>
            </w:r>
            <w:r>
              <w:rPr>
                <w:i/>
              </w:rPr>
              <w:t>766</w:t>
            </w:r>
            <w:r>
              <w:t xml:space="preserve"> га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>
              <w:t>21:05:010122:121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>
              <w:t xml:space="preserve"> для размещения производственных и административных зданий, строений (здание склада готовой продукции)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>
              <w:t>неразграниченная</w:t>
            </w:r>
          </w:p>
        </w:tc>
      </w:tr>
      <w:tr w:rsidR="009C2648" w:rsidTr="001A6A79">
        <w:tc>
          <w:tcPr>
            <w:tcW w:w="9571" w:type="dxa"/>
          </w:tcPr>
          <w:p w:rsidR="009C2648" w:rsidRPr="00F3462F" w:rsidRDefault="009C2648" w:rsidP="00016185"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 xml:space="preserve">.  </w:t>
            </w:r>
            <w:r w:rsidR="00016185">
              <w:t>Г</w:t>
            </w:r>
            <w:r w:rsidR="006C79CC" w:rsidRPr="006C79CC">
              <w:t>лав</w:t>
            </w:r>
            <w:r w:rsidR="00016185">
              <w:t>а</w:t>
            </w:r>
            <w:r w:rsidR="006C79CC" w:rsidRPr="006C79CC">
              <w:t xml:space="preserve"> администрации г. Шумерля Васильев Э.М.</w:t>
            </w:r>
            <w:r>
              <w:t>, г. Шумерля,  ул. Октябрьская,  д.20, 8(83536) 2</w:t>
            </w:r>
            <w:r w:rsidRPr="00ED7251">
              <w:t>-</w:t>
            </w:r>
            <w:r>
              <w:t>34</w:t>
            </w:r>
            <w:r w:rsidRPr="00ED7251">
              <w:t>-</w:t>
            </w:r>
            <w:r>
              <w:t>45</w:t>
            </w:r>
            <w:r w:rsidRPr="00ED7251">
              <w:t>,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F3462F">
              <w:t>-</w:t>
            </w:r>
            <w:r>
              <w:rPr>
                <w:lang w:val="en-US"/>
              </w:rPr>
              <w:t>mail</w:t>
            </w:r>
            <w:r>
              <w:t xml:space="preserve">:  </w:t>
            </w:r>
            <w:hyperlink r:id="rId9" w:history="1">
              <w:r w:rsidRPr="00CF3C5C">
                <w:rPr>
                  <w:rStyle w:val="a5"/>
                  <w:lang w:val="en-US"/>
                </w:rPr>
                <w:t>gshum</w:t>
              </w:r>
              <w:r w:rsidRPr="00B81EBE">
                <w:rPr>
                  <w:rStyle w:val="a5"/>
                </w:rPr>
                <w:t>@</w:t>
              </w:r>
              <w:r w:rsidRPr="00CF3C5C">
                <w:rPr>
                  <w:rStyle w:val="a5"/>
                  <w:lang w:val="en-US"/>
                </w:rPr>
                <w:t>cap</w:t>
              </w:r>
              <w:r w:rsidRPr="00CF3C5C">
                <w:rPr>
                  <w:rStyle w:val="a5"/>
                </w:rPr>
                <w:t>.</w:t>
              </w:r>
              <w:r w:rsidRPr="00CF3C5C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6F1FBF">
              <w:rPr>
                <w:i/>
              </w:rPr>
              <w:t xml:space="preserve">аренда/ </w:t>
            </w:r>
            <w:r>
              <w:t>п</w:t>
            </w:r>
            <w:r w:rsidRPr="006F1FBF">
              <w:t>родажа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  <w:r>
              <w:rPr>
                <w:b/>
                <w:i/>
              </w:rPr>
              <w:t xml:space="preserve"> </w:t>
            </w:r>
            <w:r w:rsidRPr="00E70975">
              <w:t>По рыночной стоимости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аз </w:t>
            </w:r>
            <w:r>
              <w:t>– куб</w:t>
            </w:r>
            <w:proofErr w:type="gramStart"/>
            <w:r>
              <w:t>.м</w:t>
            </w:r>
            <w:proofErr w:type="gramEnd"/>
            <w:r>
              <w:t>/час</w:t>
            </w:r>
            <w:r w:rsidRPr="00E70975">
              <w:t xml:space="preserve">; </w:t>
            </w:r>
            <w:r>
              <w:t xml:space="preserve"> отопление - </w:t>
            </w:r>
            <w:r w:rsidRPr="00E70975">
              <w:t xml:space="preserve"> </w:t>
            </w:r>
            <w:r>
              <w:t>Гкал/час</w:t>
            </w:r>
            <w:r w:rsidRPr="00E70975">
              <w:t xml:space="preserve">; </w:t>
            </w:r>
            <w:r>
              <w:t xml:space="preserve"> </w:t>
            </w:r>
            <w:r w:rsidRPr="00E70975">
              <w:t>электроэнергия</w:t>
            </w:r>
            <w:r>
              <w:t xml:space="preserve"> - </w:t>
            </w:r>
            <w:r w:rsidRPr="00F3462F">
              <w:t>кВт</w:t>
            </w:r>
            <w:r w:rsidRPr="00E70975">
              <w:t xml:space="preserve">; </w:t>
            </w:r>
            <w:r>
              <w:t xml:space="preserve"> </w:t>
            </w:r>
            <w:r w:rsidRPr="00E70975">
              <w:t>водоснабжени</w:t>
            </w:r>
            <w:r>
              <w:t>е – куб.м/год</w:t>
            </w:r>
            <w:r w:rsidRPr="00E70975">
              <w:t xml:space="preserve">; </w:t>
            </w:r>
            <w:r>
              <w:t xml:space="preserve"> канализация – куб.м/год</w:t>
            </w:r>
            <w:r w:rsidRPr="00E70975">
              <w:t>.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9C2648" w:rsidRDefault="009C2648" w:rsidP="009C2648">
            <w:pPr>
              <w:pStyle w:val="a4"/>
              <w:numPr>
                <w:ilvl w:val="0"/>
                <w:numId w:val="4"/>
              </w:numPr>
              <w:jc w:val="both"/>
            </w:pPr>
            <w:r>
              <w:t>108 км</w:t>
            </w:r>
            <w:r w:rsidRPr="00E70975">
              <w:t xml:space="preserve"> </w:t>
            </w:r>
            <w:r>
              <w:t xml:space="preserve">- от столицы республики </w:t>
            </w:r>
            <w:r w:rsidRPr="00E70975">
              <w:t>г. Чебоксары;</w:t>
            </w:r>
            <w:r>
              <w:t xml:space="preserve"> </w:t>
            </w:r>
          </w:p>
          <w:p w:rsidR="009C2648" w:rsidRDefault="009C2648" w:rsidP="009C2648">
            <w:pPr>
              <w:pStyle w:val="a4"/>
              <w:numPr>
                <w:ilvl w:val="0"/>
                <w:numId w:val="4"/>
              </w:numPr>
              <w:ind w:left="714" w:hanging="357"/>
              <w:jc w:val="both"/>
            </w:pPr>
            <w:r w:rsidRPr="00F3462F">
              <w:t>В черте г.Шумерля</w:t>
            </w:r>
            <w:r w:rsidRPr="00E70975">
              <w:t xml:space="preserve"> </w:t>
            </w:r>
            <w:r>
              <w:t>–</w:t>
            </w:r>
            <w:r w:rsidRPr="00E70975">
              <w:t xml:space="preserve"> </w:t>
            </w:r>
            <w:r>
              <w:t>от центра муниципального образования, в котором располагается площадка;</w:t>
            </w:r>
          </w:p>
          <w:p w:rsidR="009C2648" w:rsidRDefault="009C2648" w:rsidP="009C2648">
            <w:pPr>
              <w:pStyle w:val="a4"/>
              <w:numPr>
                <w:ilvl w:val="0"/>
                <w:numId w:val="4"/>
              </w:numPr>
              <w:ind w:left="714" w:hanging="357"/>
              <w:jc w:val="both"/>
            </w:pPr>
            <w:r>
              <w:t>1 км – от ближайшей автомагистрали;</w:t>
            </w:r>
          </w:p>
          <w:p w:rsidR="009C2648" w:rsidRPr="00E70975" w:rsidRDefault="009C2648" w:rsidP="009C2648">
            <w:pPr>
              <w:pStyle w:val="a4"/>
              <w:numPr>
                <w:ilvl w:val="0"/>
                <w:numId w:val="4"/>
              </w:numPr>
              <w:ind w:left="714" w:hanging="357"/>
              <w:jc w:val="both"/>
            </w:pPr>
            <w:r>
              <w:t>1 км – от ближайшей ж/д дороги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6C79CC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 w:rsidR="006C79CC">
              <w:t xml:space="preserve"> </w:t>
            </w:r>
            <w:r w:rsidR="00016185">
              <w:t>О</w:t>
            </w:r>
            <w:r w:rsidR="00016185" w:rsidRPr="00034AF6">
              <w:t>тдел земельных и имущественных отношений администрации г. Шумерля</w:t>
            </w:r>
            <w:r w:rsidR="00016185">
              <w:t>,</w:t>
            </w:r>
            <w:r w:rsidR="00016185" w:rsidRPr="00034AF6">
              <w:t xml:space="preserve"> г. Шумерля, ул. </w:t>
            </w:r>
            <w:proofErr w:type="gramStart"/>
            <w:r w:rsidR="00016185" w:rsidRPr="00034AF6">
              <w:t>Октябрьская</w:t>
            </w:r>
            <w:proofErr w:type="gramEnd"/>
            <w:r w:rsidR="00016185" w:rsidRPr="00034AF6">
              <w:t>, д. 20, 8(83536)2-40-09</w:t>
            </w:r>
          </w:p>
        </w:tc>
      </w:tr>
    </w:tbl>
    <w:p w:rsidR="006322AE" w:rsidRDefault="006322AE">
      <w:pPr>
        <w:rPr>
          <w:rFonts w:ascii="Times New Roman" w:hAnsi="Times New Roman"/>
          <w:sz w:val="24"/>
          <w:szCs w:val="24"/>
        </w:rPr>
      </w:pPr>
    </w:p>
    <w:p w:rsidR="006322AE" w:rsidRDefault="006322AE">
      <w:pPr>
        <w:rPr>
          <w:rFonts w:ascii="Times New Roman" w:hAnsi="Times New Roman"/>
          <w:sz w:val="24"/>
          <w:szCs w:val="24"/>
        </w:rPr>
      </w:pPr>
    </w:p>
    <w:p w:rsidR="006322AE" w:rsidRDefault="006322AE">
      <w:pPr>
        <w:rPr>
          <w:rFonts w:ascii="Times New Roman" w:hAnsi="Times New Roman"/>
          <w:sz w:val="24"/>
          <w:szCs w:val="24"/>
        </w:rPr>
      </w:pPr>
    </w:p>
    <w:p w:rsidR="006322AE" w:rsidRDefault="006322A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Место расположения: </w:t>
            </w:r>
            <w:r w:rsidRPr="00275310">
              <w:t>г. Шумерля, ул. Горького, д.5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Наименование объекта:  </w:t>
            </w:r>
            <w:r w:rsidRPr="00275310">
              <w:t>Свободный земельный участок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Площадь земельного участка: </w:t>
            </w:r>
            <w:r w:rsidRPr="00275310">
              <w:t>1,3364 га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Кадастровый номер: </w:t>
            </w:r>
            <w:r w:rsidR="001922BF">
              <w:t>21:05:010123:</w:t>
            </w:r>
            <w:r w:rsidRPr="00275310">
              <w:t>59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Категория земель: </w:t>
            </w:r>
            <w:r w:rsidRPr="00275310">
              <w:t>Земли населенных пунктов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Вид разрешенного пользования: </w:t>
            </w:r>
            <w:r w:rsidRPr="00275310">
              <w:t xml:space="preserve">для </w:t>
            </w:r>
            <w:r>
              <w:t xml:space="preserve">обслуживания и содержания </w:t>
            </w:r>
            <w:r w:rsidRPr="00275310">
              <w:t xml:space="preserve"> зданий</w:t>
            </w:r>
            <w:r>
              <w:t xml:space="preserve"> и сооружений</w:t>
            </w:r>
          </w:p>
        </w:tc>
      </w:tr>
      <w:tr w:rsidR="009C2648" w:rsidTr="001A6A79">
        <w:tc>
          <w:tcPr>
            <w:tcW w:w="9571" w:type="dxa"/>
          </w:tcPr>
          <w:p w:rsidR="009C2648" w:rsidRPr="00937CD3" w:rsidRDefault="009C2648" w:rsidP="001A6A79">
            <w:pPr>
              <w:rPr>
                <w:highlight w:val="yellow"/>
              </w:rPr>
            </w:pPr>
            <w:r w:rsidRPr="003C2E33">
              <w:rPr>
                <w:b/>
                <w:i/>
              </w:rPr>
              <w:t xml:space="preserve">Форма собственности: </w:t>
            </w:r>
            <w:r w:rsidRPr="003C2E33">
              <w:t>муниципальная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pPr>
              <w:rPr>
                <w:b/>
                <w:i/>
              </w:rPr>
            </w:pPr>
            <w:r w:rsidRPr="00275310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275310">
              <w:rPr>
                <w:b/>
                <w:i/>
              </w:rPr>
              <w:t>mail</w:t>
            </w:r>
            <w:proofErr w:type="spellEnd"/>
          </w:p>
          <w:p w:rsidR="009C2648" w:rsidRPr="00275310" w:rsidRDefault="00016185" w:rsidP="00016185">
            <w:r>
              <w:t>Г</w:t>
            </w:r>
            <w:r w:rsidR="006C79CC" w:rsidRPr="00034AF6">
              <w:t>лав</w:t>
            </w:r>
            <w:r>
              <w:t>а</w:t>
            </w:r>
            <w:r w:rsidR="006C79CC" w:rsidRPr="00034AF6">
              <w:t xml:space="preserve"> администрации г. Шумерля </w:t>
            </w:r>
            <w:r w:rsidR="006C79CC">
              <w:t>Васильев Э.М</w:t>
            </w:r>
            <w:r w:rsidR="006C79CC" w:rsidRPr="00034AF6">
              <w:t>.</w:t>
            </w:r>
            <w:r w:rsidR="009C2648" w:rsidRPr="00275310">
              <w:t>,  г</w:t>
            </w:r>
            <w:proofErr w:type="gramStart"/>
            <w:r w:rsidR="009C2648" w:rsidRPr="00275310">
              <w:t>.Ш</w:t>
            </w:r>
            <w:proofErr w:type="gramEnd"/>
            <w:r w:rsidR="009C2648" w:rsidRPr="00275310">
              <w:t>умерля, ул. Октябрьская, д. 20, тел. 8(83536) 2-34-45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Форма передачи (аренда, продажа): </w:t>
            </w:r>
            <w:r w:rsidRPr="00275310">
              <w:t>продажа/аренда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pPr>
              <w:rPr>
                <w:b/>
                <w:i/>
              </w:rPr>
            </w:pPr>
            <w:r w:rsidRPr="00275310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275310">
              <w:rPr>
                <w:b/>
                <w:i/>
              </w:rPr>
              <w:t>кВ</w:t>
            </w:r>
            <w:proofErr w:type="gramStart"/>
            <w:r w:rsidRPr="00275310">
              <w:rPr>
                <w:b/>
                <w:i/>
              </w:rPr>
              <w:t>.м</w:t>
            </w:r>
            <w:proofErr w:type="spellEnd"/>
            <w:proofErr w:type="gramEnd"/>
            <w:r w:rsidRPr="00275310">
              <w:rPr>
                <w:b/>
                <w:i/>
              </w:rPr>
              <w:t>:</w:t>
            </w:r>
          </w:p>
          <w:p w:rsidR="009C2648" w:rsidRPr="00275310" w:rsidRDefault="009C2648" w:rsidP="001A6A79">
            <w:r w:rsidRPr="00275310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275310">
              <w:rPr>
                <w:b/>
                <w:i/>
              </w:rPr>
              <w:t>га</w:t>
            </w:r>
            <w:proofErr w:type="gramEnd"/>
            <w:r w:rsidRPr="00275310">
              <w:rPr>
                <w:b/>
                <w:i/>
              </w:rPr>
              <w:t xml:space="preserve">): </w:t>
            </w:r>
            <w:r w:rsidRPr="00275310">
              <w:t>По рыночной стоимости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r w:rsidRPr="00275310">
              <w:rPr>
                <w:b/>
                <w:i/>
              </w:rPr>
              <w:t xml:space="preserve">Наличие инфраструктуры: </w:t>
            </w:r>
            <w:r w:rsidRPr="00275310">
              <w:t>есть возможность подключения к инженерным коммуникациям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1A6A79">
            <w:pPr>
              <w:jc w:val="both"/>
              <w:rPr>
                <w:b/>
                <w:i/>
              </w:rPr>
            </w:pPr>
            <w:r w:rsidRPr="00275310">
              <w:rPr>
                <w:b/>
                <w:i/>
              </w:rPr>
              <w:t>Удаленность земельного участка (в км):</w:t>
            </w:r>
          </w:p>
          <w:p w:rsidR="009C2648" w:rsidRPr="00275310" w:rsidRDefault="009C2648" w:rsidP="001A6A79">
            <w:pPr>
              <w:jc w:val="both"/>
            </w:pPr>
            <w:r w:rsidRPr="00275310">
              <w:t>1.108 км – от столицы республики – г. Чебоксары;</w:t>
            </w:r>
          </w:p>
          <w:p w:rsidR="009C2648" w:rsidRPr="00275310" w:rsidRDefault="009C2648" w:rsidP="001A6A79">
            <w:pPr>
              <w:jc w:val="both"/>
              <w:rPr>
                <w:color w:val="FF0000"/>
              </w:rPr>
            </w:pPr>
            <w:r w:rsidRPr="00275310">
              <w:t xml:space="preserve">2. </w:t>
            </w:r>
            <w:r w:rsidRPr="00275310">
              <w:rPr>
                <w:u w:val="single"/>
              </w:rPr>
              <w:t>в черте г. Шумерля</w:t>
            </w:r>
            <w:r w:rsidRPr="00275310">
              <w:t xml:space="preserve"> - от центра МО, в котором располагается площадка </w:t>
            </w:r>
          </w:p>
          <w:p w:rsidR="009C2648" w:rsidRPr="00275310" w:rsidRDefault="009C2648" w:rsidP="001A6A79">
            <w:pPr>
              <w:jc w:val="both"/>
            </w:pPr>
            <w:r w:rsidRPr="00275310">
              <w:t xml:space="preserve">3. 0,3 км - от ближайшей автомагистрали </w:t>
            </w:r>
          </w:p>
          <w:p w:rsidR="009C2648" w:rsidRPr="00275310" w:rsidRDefault="009C2648" w:rsidP="001A6A79">
            <w:pPr>
              <w:jc w:val="both"/>
            </w:pPr>
            <w:r w:rsidRPr="00275310">
              <w:t>4. 0,1 км - от ближайшей ж/д дороги</w:t>
            </w:r>
          </w:p>
        </w:tc>
      </w:tr>
      <w:tr w:rsidR="009C2648" w:rsidTr="001A6A79">
        <w:tc>
          <w:tcPr>
            <w:tcW w:w="9571" w:type="dxa"/>
          </w:tcPr>
          <w:p w:rsidR="009C2648" w:rsidRPr="00275310" w:rsidRDefault="009C2648" w:rsidP="006C79CC">
            <w:pPr>
              <w:rPr>
                <w:b/>
                <w:i/>
              </w:rPr>
            </w:pPr>
            <w:r w:rsidRPr="00275310">
              <w:rPr>
                <w:b/>
                <w:i/>
              </w:rPr>
              <w:t>Контактное лицо:</w:t>
            </w:r>
            <w:r w:rsidRPr="00275310">
              <w:t xml:space="preserve">   </w:t>
            </w:r>
            <w:r w:rsidR="00016185">
              <w:t>О</w:t>
            </w:r>
            <w:r w:rsidR="00016185" w:rsidRPr="00034AF6">
              <w:t>тдел земельных и имущественных отношений администрации г. Шумерля</w:t>
            </w:r>
            <w:r w:rsidR="00016185">
              <w:t>,</w:t>
            </w:r>
            <w:r w:rsidR="00016185" w:rsidRPr="00034AF6">
              <w:t xml:space="preserve"> г. Шумерля, ул. </w:t>
            </w:r>
            <w:proofErr w:type="gramStart"/>
            <w:r w:rsidR="00016185" w:rsidRPr="00034AF6">
              <w:t>Октябрьская</w:t>
            </w:r>
            <w:proofErr w:type="gramEnd"/>
            <w:r w:rsidR="00016185" w:rsidRPr="00034AF6">
              <w:t>, д. 20, 8(83536)2-40-09</w:t>
            </w:r>
          </w:p>
        </w:tc>
      </w:tr>
    </w:tbl>
    <w:p w:rsidR="006322AE" w:rsidRDefault="006322A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2648" w:rsidTr="001A6A79">
        <w:tc>
          <w:tcPr>
            <w:tcW w:w="9571" w:type="dxa"/>
          </w:tcPr>
          <w:p w:rsidR="009C2648" w:rsidRPr="00E70975" w:rsidRDefault="009C2648" w:rsidP="001A6A79">
            <w:r>
              <w:rPr>
                <w:b/>
                <w:i/>
              </w:rPr>
              <w:t>М</w:t>
            </w:r>
            <w:r w:rsidRPr="00E70975">
              <w:rPr>
                <w:b/>
                <w:i/>
              </w:rPr>
              <w:t>есто расположения:</w:t>
            </w:r>
            <w:r>
              <w:rPr>
                <w:b/>
                <w:i/>
              </w:rPr>
              <w:t xml:space="preserve"> </w:t>
            </w:r>
            <w:r w:rsidRPr="00E70975">
              <w:t xml:space="preserve">г. Шумерля, ул. </w:t>
            </w:r>
            <w:r>
              <w:t>Ленина</w:t>
            </w:r>
            <w:r w:rsidRPr="00E70975">
              <w:t>, д.</w:t>
            </w:r>
            <w:r>
              <w:t>30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Наименование объект</w:t>
            </w:r>
            <w:r>
              <w:rPr>
                <w:b/>
                <w:i/>
              </w:rPr>
              <w:t>а:</w:t>
            </w:r>
            <w:r w:rsidRPr="006F1C9B">
              <w:t xml:space="preserve">  нежилые помещения, расположенные на 1-3 этажах здания электросвязи</w:t>
            </w:r>
            <w:r>
              <w:t>, 2 305,2  кв.м.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 xml:space="preserve">Площадь объекта недвижимости, га, (габаритные размеры: высота, длина, ширина, </w:t>
            </w:r>
            <w:proofErr w:type="spellStart"/>
            <w:r w:rsidRPr="00E70975">
              <w:rPr>
                <w:b/>
                <w:i/>
              </w:rPr>
              <w:t>кВ.м</w:t>
            </w:r>
            <w:proofErr w:type="spellEnd"/>
            <w:r w:rsidRPr="00E70975">
              <w:rPr>
                <w:b/>
                <w:i/>
              </w:rPr>
              <w:t>).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>3-х этажное здание</w:t>
            </w:r>
            <w:r w:rsidRPr="006F1C9B">
              <w:t xml:space="preserve"> электросвязи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Площадь земельного участка:</w:t>
            </w:r>
            <w:r>
              <w:rPr>
                <w:b/>
                <w:i/>
              </w:rPr>
              <w:t xml:space="preserve"> 0,</w:t>
            </w:r>
            <w:r>
              <w:rPr>
                <w:i/>
              </w:rPr>
              <w:t>349 га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Кадастровый номер:</w:t>
            </w:r>
            <w:r>
              <w:rPr>
                <w:b/>
                <w:i/>
              </w:rPr>
              <w:t xml:space="preserve"> </w:t>
            </w:r>
            <w:r w:rsidRPr="00E70975">
              <w:t>21:05:010</w:t>
            </w:r>
            <w:r>
              <w:t>112</w:t>
            </w:r>
            <w:r w:rsidRPr="00E70975">
              <w:t>:</w:t>
            </w:r>
            <w:r>
              <w:t>0043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Категория земель:</w:t>
            </w:r>
            <w:r>
              <w:rPr>
                <w:b/>
                <w:i/>
              </w:rPr>
              <w:t xml:space="preserve"> </w:t>
            </w:r>
            <w:r w:rsidRPr="00E70975">
              <w:t>Земли населенных пунктов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Вид разрешенного пользования:</w:t>
            </w:r>
            <w:r>
              <w:rPr>
                <w:b/>
                <w:i/>
              </w:rPr>
              <w:t xml:space="preserve"> </w:t>
            </w:r>
            <w:r w:rsidRPr="006F1C9B">
              <w:t>технического узла для содержания зданий и сооружений Шумерлинского эксплуатационного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Форма собственности:</w:t>
            </w:r>
            <w:r>
              <w:rPr>
                <w:b/>
                <w:i/>
              </w:rPr>
              <w:t xml:space="preserve"> </w:t>
            </w:r>
            <w:r>
              <w:t>не разграниченная</w:t>
            </w:r>
          </w:p>
        </w:tc>
      </w:tr>
      <w:tr w:rsidR="009C2648" w:rsidTr="001A6A79">
        <w:tc>
          <w:tcPr>
            <w:tcW w:w="9571" w:type="dxa"/>
          </w:tcPr>
          <w:p w:rsidR="009C2648" w:rsidRDefault="009C264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E70975">
              <w:rPr>
                <w:b/>
                <w:i/>
              </w:rPr>
              <w:t>mail</w:t>
            </w:r>
            <w:proofErr w:type="spellEnd"/>
            <w:r>
              <w:rPr>
                <w:b/>
                <w:i/>
              </w:rPr>
              <w:t xml:space="preserve">:  </w:t>
            </w:r>
          </w:p>
          <w:p w:rsidR="009C2648" w:rsidRPr="006F1C9B" w:rsidRDefault="009C2648" w:rsidP="001A6A79">
            <w:r w:rsidRPr="006F1C9B">
              <w:t>Филиал в Чувашской Республике ПАО «Ростелеком», 428000 г. Чебоксары,  пр. Ленина, д.2.</w:t>
            </w:r>
          </w:p>
          <w:p w:rsidR="009C2648" w:rsidRPr="00CA667D" w:rsidRDefault="009C2648" w:rsidP="001A6A79">
            <w:pPr>
              <w:pStyle w:val="HTML"/>
              <w:outlineLvl w:val="1"/>
              <w:rPr>
                <w:rFonts w:cs="Courier New"/>
                <w:lang w:eastAsia="ru-RU"/>
              </w:rPr>
            </w:pPr>
            <w:r w:rsidRPr="00CA667D">
              <w:rPr>
                <w:rFonts w:ascii="Calibri" w:eastAsia="Calibri" w:hAnsi="Calibri"/>
                <w:sz w:val="22"/>
                <w:szCs w:val="22"/>
              </w:rPr>
              <w:t>Тел. 8(8352)62-81-78 Никоноров Сергей Николаевич (начальник отдела имущественных прав и управления собственностью)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 w:rsidRPr="00E70975">
              <w:t>продажа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E70975">
              <w:rPr>
                <w:b/>
                <w:i/>
              </w:rPr>
              <w:t>кВ</w:t>
            </w:r>
            <w:proofErr w:type="gramStart"/>
            <w:r w:rsidRPr="00E70975">
              <w:rPr>
                <w:b/>
                <w:i/>
              </w:rPr>
              <w:t>.м</w:t>
            </w:r>
            <w:proofErr w:type="spellEnd"/>
            <w:proofErr w:type="gramEnd"/>
            <w:r w:rsidRPr="00E70975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7146,95</w:t>
            </w:r>
          </w:p>
          <w:p w:rsidR="009C2648" w:rsidRPr="00E70975" w:rsidRDefault="009C2648" w:rsidP="001A6A79"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  <w:r>
              <w:rPr>
                <w:b/>
                <w:i/>
              </w:rPr>
              <w:t xml:space="preserve">  </w:t>
            </w:r>
            <w:r>
              <w:t>аренда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r w:rsidRPr="00E70975">
              <w:rPr>
                <w:b/>
                <w:i/>
              </w:rPr>
              <w:t>Наличие инфраструктуры:</w:t>
            </w:r>
            <w:r>
              <w:rPr>
                <w:b/>
                <w:i/>
              </w:rPr>
              <w:t xml:space="preserve">   </w:t>
            </w:r>
            <w:r w:rsidRPr="002922B8">
              <w:rPr>
                <w:rFonts w:ascii="Times New Roman" w:hAnsi="Times New Roman"/>
              </w:rPr>
              <w:t>газ – _</w:t>
            </w:r>
            <w:r w:rsidRPr="00AE53F5">
              <w:rPr>
                <w:rFonts w:ascii="Times New Roman" w:hAnsi="Times New Roman"/>
                <w:u w:val="single"/>
              </w:rPr>
              <w:t>есть</w:t>
            </w:r>
            <w:r w:rsidRPr="002922B8">
              <w:rPr>
                <w:rFonts w:ascii="Times New Roman" w:hAnsi="Times New Roman"/>
              </w:rPr>
              <w:t xml:space="preserve">_ </w:t>
            </w:r>
            <w:proofErr w:type="spellStart"/>
            <w:r w:rsidRPr="002922B8">
              <w:rPr>
                <w:rFonts w:ascii="Times New Roman" w:hAnsi="Times New Roman"/>
              </w:rPr>
              <w:t>куб.м</w:t>
            </w:r>
            <w:proofErr w:type="spellEnd"/>
            <w:r w:rsidRPr="002922B8">
              <w:rPr>
                <w:rFonts w:ascii="Times New Roman" w:hAnsi="Times New Roman"/>
              </w:rPr>
              <w:t>./час;  отопление – ____Гкал/час;  электроэнерги</w:t>
            </w:r>
            <w:proofErr w:type="gramStart"/>
            <w:r w:rsidRPr="002922B8">
              <w:rPr>
                <w:rFonts w:ascii="Times New Roman" w:hAnsi="Times New Roman"/>
              </w:rPr>
              <w:t>я–</w:t>
            </w:r>
            <w:proofErr w:type="gramEnd"/>
            <w:r w:rsidRPr="002922B8">
              <w:rPr>
                <w:rFonts w:ascii="Times New Roman" w:hAnsi="Times New Roman"/>
              </w:rPr>
              <w:t xml:space="preserve"> _</w:t>
            </w:r>
            <w:proofErr w:type="spellStart"/>
            <w:r w:rsidRPr="00AE53F5">
              <w:rPr>
                <w:rFonts w:ascii="Times New Roman" w:hAnsi="Times New Roman"/>
                <w:u w:val="single"/>
              </w:rPr>
              <w:t>есть</w:t>
            </w:r>
            <w:r w:rsidRPr="002922B8">
              <w:rPr>
                <w:rFonts w:ascii="Times New Roman" w:hAnsi="Times New Roman"/>
              </w:rPr>
              <w:t>_кВт</w:t>
            </w:r>
            <w:proofErr w:type="spellEnd"/>
            <w:r w:rsidRPr="002922B8">
              <w:rPr>
                <w:rFonts w:ascii="Times New Roman" w:hAnsi="Times New Roman"/>
              </w:rPr>
              <w:t>;  водоснабжение– _</w:t>
            </w:r>
            <w:r w:rsidRPr="00AE53F5">
              <w:rPr>
                <w:rFonts w:ascii="Times New Roman" w:hAnsi="Times New Roman"/>
                <w:u w:val="single"/>
              </w:rPr>
              <w:t>есть</w:t>
            </w:r>
            <w:r w:rsidRPr="002922B8">
              <w:rPr>
                <w:rFonts w:ascii="Times New Roman" w:hAnsi="Times New Roman"/>
              </w:rPr>
              <w:t xml:space="preserve">_ </w:t>
            </w:r>
            <w:proofErr w:type="spellStart"/>
            <w:r w:rsidRPr="002922B8">
              <w:rPr>
                <w:rFonts w:ascii="Times New Roman" w:hAnsi="Times New Roman"/>
              </w:rPr>
              <w:t>куб.м</w:t>
            </w:r>
            <w:proofErr w:type="spellEnd"/>
            <w:r w:rsidRPr="002922B8">
              <w:rPr>
                <w:rFonts w:ascii="Times New Roman" w:hAnsi="Times New Roman"/>
              </w:rPr>
              <w:t>./год;  канализация– _</w:t>
            </w:r>
            <w:r w:rsidRPr="00AE53F5">
              <w:rPr>
                <w:rFonts w:ascii="Times New Roman" w:hAnsi="Times New Roman"/>
                <w:u w:val="single"/>
              </w:rPr>
              <w:t>есть</w:t>
            </w:r>
            <w:r w:rsidRPr="002922B8">
              <w:rPr>
                <w:rFonts w:ascii="Times New Roman" w:hAnsi="Times New Roman"/>
              </w:rPr>
              <w:t xml:space="preserve">_ </w:t>
            </w:r>
            <w:proofErr w:type="spellStart"/>
            <w:r w:rsidRPr="002922B8">
              <w:rPr>
                <w:rFonts w:ascii="Times New Roman" w:hAnsi="Times New Roman"/>
              </w:rPr>
              <w:t>куб.м</w:t>
            </w:r>
            <w:proofErr w:type="spellEnd"/>
            <w:r w:rsidRPr="002922B8">
              <w:rPr>
                <w:rFonts w:ascii="Times New Roman" w:hAnsi="Times New Roman"/>
              </w:rPr>
              <w:t>/год.</w:t>
            </w:r>
          </w:p>
        </w:tc>
      </w:tr>
      <w:tr w:rsidR="009C2648" w:rsidTr="001A6A79">
        <w:tc>
          <w:tcPr>
            <w:tcW w:w="9571" w:type="dxa"/>
          </w:tcPr>
          <w:p w:rsidR="009C2648" w:rsidRPr="00E70975" w:rsidRDefault="009C2648" w:rsidP="001A6A79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9C2648" w:rsidRPr="00E70975" w:rsidRDefault="009C2648" w:rsidP="001A6A79">
            <w:pPr>
              <w:jc w:val="both"/>
            </w:pPr>
            <w:r w:rsidRPr="00E70975">
              <w:t>1.</w:t>
            </w:r>
            <w:r>
              <w:t xml:space="preserve">  </w:t>
            </w:r>
            <w:r w:rsidRPr="00E70975">
              <w:t>108 км – от столицы республики – г. Чебоксары;</w:t>
            </w:r>
          </w:p>
          <w:p w:rsidR="009C2648" w:rsidRDefault="009C2648" w:rsidP="001A6A79">
            <w:pPr>
              <w:jc w:val="both"/>
            </w:pPr>
            <w:r w:rsidRPr="00E70975">
              <w:t>2.</w:t>
            </w:r>
            <w:r>
              <w:t xml:space="preserve"> </w:t>
            </w:r>
            <w:r w:rsidRPr="00E70975">
              <w:t xml:space="preserve"> </w:t>
            </w:r>
            <w:r w:rsidRPr="00E70975">
              <w:rPr>
                <w:u w:val="single"/>
              </w:rPr>
              <w:t>в черте г.</w:t>
            </w:r>
            <w:r>
              <w:rPr>
                <w:u w:val="single"/>
              </w:rPr>
              <w:t xml:space="preserve"> </w:t>
            </w:r>
            <w:r w:rsidRPr="00E70975">
              <w:rPr>
                <w:u w:val="single"/>
              </w:rPr>
              <w:t>Шумерля</w:t>
            </w:r>
            <w:r>
              <w:t xml:space="preserve"> - </w:t>
            </w:r>
            <w:r w:rsidRPr="00E70975">
              <w:t>центр</w:t>
            </w:r>
            <w:r>
              <w:t xml:space="preserve"> МО</w:t>
            </w:r>
            <w:r w:rsidRPr="00E70975">
              <w:t xml:space="preserve"> </w:t>
            </w:r>
          </w:p>
          <w:p w:rsidR="009C2648" w:rsidRPr="00E70975" w:rsidRDefault="009C2648" w:rsidP="001A6A79">
            <w:pPr>
              <w:jc w:val="both"/>
            </w:pPr>
            <w:r w:rsidRPr="00E70975">
              <w:t xml:space="preserve">3. </w:t>
            </w:r>
            <w:r>
              <w:t>1</w:t>
            </w:r>
            <w:r w:rsidRPr="00E70975">
              <w:t>,</w:t>
            </w:r>
            <w:r>
              <w:t>7</w:t>
            </w:r>
            <w:r w:rsidRPr="00E70975">
              <w:t xml:space="preserve"> км - от ближайшей автомагистрали </w:t>
            </w:r>
          </w:p>
          <w:p w:rsidR="009C2648" w:rsidRPr="00E70975" w:rsidRDefault="009C2648" w:rsidP="001A6A79">
            <w:pPr>
              <w:jc w:val="both"/>
            </w:pPr>
            <w:r w:rsidRPr="00E70975">
              <w:t xml:space="preserve">4. </w:t>
            </w:r>
            <w:r>
              <w:t>3,9</w:t>
            </w:r>
            <w:r w:rsidRPr="00E70975">
              <w:t xml:space="preserve"> км - от ближайшей ж/д дороги</w:t>
            </w:r>
          </w:p>
        </w:tc>
      </w:tr>
      <w:tr w:rsidR="009C2648" w:rsidTr="001A6A79">
        <w:tc>
          <w:tcPr>
            <w:tcW w:w="9571" w:type="dxa"/>
          </w:tcPr>
          <w:p w:rsidR="009C2648" w:rsidRPr="006F1C9B" w:rsidRDefault="009C2648" w:rsidP="001A6A79"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 </w:t>
            </w:r>
            <w:r w:rsidRPr="006F1C9B">
              <w:t>начальник отдела имущественных прав и управления собственностью</w:t>
            </w:r>
            <w:r>
              <w:t xml:space="preserve"> </w:t>
            </w:r>
            <w:r w:rsidRPr="006F1C9B">
              <w:t xml:space="preserve">Никоноров Сергей Николаевич </w:t>
            </w:r>
            <w:r>
              <w:t xml:space="preserve">, </w:t>
            </w:r>
            <w:r w:rsidRPr="006F1C9B">
              <w:t>428000 г. Чебоксары,  пр. Ленина, д.2.</w:t>
            </w:r>
          </w:p>
          <w:p w:rsidR="009C2648" w:rsidRPr="00E70975" w:rsidRDefault="009C2648" w:rsidP="009C2648">
            <w:pPr>
              <w:rPr>
                <w:b/>
                <w:i/>
              </w:rPr>
            </w:pPr>
            <w:r w:rsidRPr="006F1C9B">
              <w:t>Тел. 8(8352)62-81-78</w:t>
            </w:r>
            <w:r w:rsidRPr="00E70975">
              <w:t xml:space="preserve"> </w:t>
            </w:r>
          </w:p>
        </w:tc>
      </w:tr>
    </w:tbl>
    <w:p w:rsidR="006322AE" w:rsidRDefault="006322AE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6E4F" w:rsidTr="001A5B96">
        <w:tc>
          <w:tcPr>
            <w:tcW w:w="9571" w:type="dxa"/>
          </w:tcPr>
          <w:p w:rsidR="00746E4F" w:rsidRPr="00E70975" w:rsidRDefault="00746E4F" w:rsidP="00746E4F">
            <w:r w:rsidRPr="00E70975">
              <w:rPr>
                <w:b/>
                <w:i/>
              </w:rPr>
              <w:lastRenderedPageBreak/>
              <w:t>Место расположения</w:t>
            </w:r>
            <w:r w:rsidRPr="00937CD3">
              <w:t xml:space="preserve">: </w:t>
            </w:r>
            <w:r>
              <w:t xml:space="preserve">г. </w:t>
            </w:r>
            <w:r w:rsidRPr="00937CD3">
              <w:t xml:space="preserve">Шумерля, ул. </w:t>
            </w:r>
            <w:proofErr w:type="gramStart"/>
            <w:r>
              <w:t>Тракторная</w:t>
            </w:r>
            <w:proofErr w:type="gramEnd"/>
            <w:r>
              <w:t>, д. 14</w:t>
            </w:r>
          </w:p>
        </w:tc>
      </w:tr>
      <w:tr w:rsidR="00746E4F" w:rsidTr="001A5B96">
        <w:tc>
          <w:tcPr>
            <w:tcW w:w="9571" w:type="dxa"/>
          </w:tcPr>
          <w:p w:rsidR="00746E4F" w:rsidRPr="00AD373F" w:rsidRDefault="00746E4F" w:rsidP="001A5B96">
            <w:pPr>
              <w:rPr>
                <w:highlight w:val="yellow"/>
              </w:rPr>
            </w:pPr>
            <w:r w:rsidRPr="00AD373F">
              <w:rPr>
                <w:b/>
                <w:i/>
              </w:rPr>
              <w:t>Наименование объекта</w:t>
            </w:r>
            <w:r>
              <w:rPr>
                <w:b/>
                <w:i/>
              </w:rPr>
              <w:t>:</w:t>
            </w:r>
            <w:r w:rsidRPr="00AD373F">
              <w:rPr>
                <w:b/>
                <w:i/>
              </w:rPr>
              <w:t xml:space="preserve"> </w:t>
            </w:r>
            <w:r w:rsidRPr="00E70975">
              <w:t>Свободный земельный участок</w:t>
            </w:r>
          </w:p>
        </w:tc>
      </w:tr>
      <w:tr w:rsidR="00746E4F" w:rsidTr="001A5B96">
        <w:tc>
          <w:tcPr>
            <w:tcW w:w="9571" w:type="dxa"/>
          </w:tcPr>
          <w:p w:rsidR="00746E4F" w:rsidRPr="00AD373F" w:rsidRDefault="00746E4F" w:rsidP="001A5B96">
            <w:pPr>
              <w:rPr>
                <w:highlight w:val="yellow"/>
              </w:rPr>
            </w:pPr>
            <w:r w:rsidRPr="00937CD3">
              <w:rPr>
                <w:b/>
                <w:i/>
              </w:rPr>
              <w:t>Площадь земельного участка</w:t>
            </w:r>
            <w:r>
              <w:t>: 1,1282</w:t>
            </w:r>
            <w:r w:rsidRPr="00937CD3">
              <w:t xml:space="preserve"> га</w:t>
            </w:r>
          </w:p>
        </w:tc>
      </w:tr>
      <w:tr w:rsidR="00746E4F" w:rsidTr="001A5B96">
        <w:tc>
          <w:tcPr>
            <w:tcW w:w="9571" w:type="dxa"/>
          </w:tcPr>
          <w:p w:rsidR="00746E4F" w:rsidRPr="00AD373F" w:rsidRDefault="00746E4F" w:rsidP="001A5B96">
            <w:pPr>
              <w:rPr>
                <w:highlight w:val="yellow"/>
              </w:rPr>
            </w:pPr>
            <w:r w:rsidRPr="00937CD3">
              <w:rPr>
                <w:b/>
                <w:i/>
              </w:rPr>
              <w:t>Кадастровый номер</w:t>
            </w:r>
            <w:r w:rsidRPr="00937CD3">
              <w:t>: 21:05:</w:t>
            </w:r>
            <w:r>
              <w:t>010135:158</w:t>
            </w:r>
          </w:p>
        </w:tc>
      </w:tr>
      <w:tr w:rsidR="00746E4F" w:rsidTr="001A5B96">
        <w:tc>
          <w:tcPr>
            <w:tcW w:w="9571" w:type="dxa"/>
          </w:tcPr>
          <w:p w:rsidR="00746E4F" w:rsidRPr="00AD373F" w:rsidRDefault="00746E4F" w:rsidP="001A5B96">
            <w:pPr>
              <w:rPr>
                <w:highlight w:val="yellow"/>
              </w:rPr>
            </w:pPr>
            <w:r w:rsidRPr="00937CD3">
              <w:rPr>
                <w:b/>
                <w:i/>
              </w:rPr>
              <w:t xml:space="preserve">Категория земель: </w:t>
            </w:r>
            <w:r w:rsidRPr="00937CD3">
              <w:t>Земли населенных пунктов</w:t>
            </w:r>
          </w:p>
        </w:tc>
      </w:tr>
      <w:tr w:rsidR="00746E4F" w:rsidTr="001A5B96">
        <w:tc>
          <w:tcPr>
            <w:tcW w:w="9571" w:type="dxa"/>
          </w:tcPr>
          <w:p w:rsidR="00746E4F" w:rsidRPr="00AD373F" w:rsidRDefault="00746E4F" w:rsidP="001A5B96">
            <w:pPr>
              <w:rPr>
                <w:highlight w:val="yellow"/>
              </w:rPr>
            </w:pPr>
            <w:r w:rsidRPr="00AD373F">
              <w:rPr>
                <w:b/>
                <w:i/>
              </w:rPr>
              <w:t xml:space="preserve">Вид разрешенного пользования: </w:t>
            </w:r>
            <w:r>
              <w:t>для содержания и обслуживания зданий и сооружений</w:t>
            </w:r>
          </w:p>
        </w:tc>
      </w:tr>
      <w:tr w:rsidR="00746E4F" w:rsidTr="001A5B96">
        <w:tc>
          <w:tcPr>
            <w:tcW w:w="9571" w:type="dxa"/>
          </w:tcPr>
          <w:p w:rsidR="00746E4F" w:rsidRPr="00937CD3" w:rsidRDefault="00746E4F" w:rsidP="001A5B96">
            <w:r w:rsidRPr="00937CD3">
              <w:rPr>
                <w:b/>
                <w:i/>
              </w:rPr>
              <w:t xml:space="preserve">Форма собственности: </w:t>
            </w:r>
            <w:r w:rsidRPr="00937CD3">
              <w:t xml:space="preserve"> </w:t>
            </w:r>
            <w:r>
              <w:t>не</w:t>
            </w:r>
            <w:r w:rsidRPr="00937CD3">
              <w:t>разграниченная</w:t>
            </w:r>
          </w:p>
        </w:tc>
      </w:tr>
      <w:tr w:rsidR="00746E4F" w:rsidTr="001A5B96">
        <w:tc>
          <w:tcPr>
            <w:tcW w:w="9571" w:type="dxa"/>
          </w:tcPr>
          <w:p w:rsidR="00746E4F" w:rsidRPr="00AD373F" w:rsidRDefault="00746E4F" w:rsidP="001A5B96">
            <w:pPr>
              <w:rPr>
                <w:b/>
                <w:i/>
              </w:rPr>
            </w:pPr>
            <w:r w:rsidRPr="00AD373F">
              <w:rPr>
                <w:b/>
                <w:i/>
              </w:rPr>
              <w:t>Ф.И.О. полностью представителя собственника, адрес, телефон, факс, e-</w:t>
            </w:r>
            <w:proofErr w:type="spellStart"/>
            <w:r w:rsidRPr="00AD373F">
              <w:rPr>
                <w:b/>
                <w:i/>
              </w:rPr>
              <w:t>mail</w:t>
            </w:r>
            <w:proofErr w:type="spellEnd"/>
          </w:p>
          <w:p w:rsidR="00D503DE" w:rsidRDefault="00016185" w:rsidP="001A5B96">
            <w:r>
              <w:t>Глава</w:t>
            </w:r>
            <w:r w:rsidR="00746E4F" w:rsidRPr="006C79CC">
              <w:t xml:space="preserve"> администрации г. Шумерля Васильев Э.М.</w:t>
            </w:r>
            <w:r w:rsidR="00746E4F">
              <w:t xml:space="preserve">, </w:t>
            </w:r>
            <w:r w:rsidR="00746E4F" w:rsidRPr="00AD373F">
              <w:t>г</w:t>
            </w:r>
            <w:proofErr w:type="gramStart"/>
            <w:r w:rsidR="00746E4F" w:rsidRPr="00AD373F">
              <w:t>.Ш</w:t>
            </w:r>
            <w:proofErr w:type="gramEnd"/>
            <w:r w:rsidR="00746E4F" w:rsidRPr="00AD373F">
              <w:t>умерля, ул. Октябрьская, д. 20,</w:t>
            </w:r>
          </w:p>
          <w:p w:rsidR="00746E4F" w:rsidRPr="00AD373F" w:rsidRDefault="00746E4F" w:rsidP="001A5B96">
            <w:pPr>
              <w:rPr>
                <w:highlight w:val="yellow"/>
              </w:rPr>
            </w:pPr>
            <w:r w:rsidRPr="00AD373F">
              <w:t>тел. 8(83536) 2-34-45</w:t>
            </w:r>
          </w:p>
        </w:tc>
      </w:tr>
      <w:tr w:rsidR="00746E4F" w:rsidTr="001A5B96">
        <w:tc>
          <w:tcPr>
            <w:tcW w:w="9571" w:type="dxa"/>
          </w:tcPr>
          <w:p w:rsidR="00746E4F" w:rsidRPr="00E70975" w:rsidRDefault="00746E4F" w:rsidP="00746E4F">
            <w:r w:rsidRPr="00E70975">
              <w:rPr>
                <w:b/>
                <w:i/>
              </w:rPr>
              <w:t>Форма передачи (аренда, продажа):</w:t>
            </w:r>
            <w:r>
              <w:rPr>
                <w:b/>
                <w:i/>
              </w:rPr>
              <w:t xml:space="preserve"> </w:t>
            </w:r>
            <w:r>
              <w:t>аренда</w:t>
            </w:r>
          </w:p>
        </w:tc>
      </w:tr>
      <w:tr w:rsidR="00746E4F" w:rsidTr="001A5B96">
        <w:tc>
          <w:tcPr>
            <w:tcW w:w="9571" w:type="dxa"/>
          </w:tcPr>
          <w:p w:rsidR="00746E4F" w:rsidRPr="00E70975" w:rsidRDefault="00746E4F" w:rsidP="001A5B9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объекта недвижимости, руб./</w:t>
            </w:r>
            <w:proofErr w:type="spellStart"/>
            <w:r w:rsidRPr="00E70975">
              <w:rPr>
                <w:b/>
                <w:i/>
              </w:rPr>
              <w:t>кВ</w:t>
            </w:r>
            <w:proofErr w:type="gramStart"/>
            <w:r w:rsidRPr="00E70975">
              <w:rPr>
                <w:b/>
                <w:i/>
              </w:rPr>
              <w:t>.м</w:t>
            </w:r>
            <w:proofErr w:type="spellEnd"/>
            <w:proofErr w:type="gramEnd"/>
            <w:r w:rsidRPr="00E70975">
              <w:rPr>
                <w:b/>
                <w:i/>
              </w:rPr>
              <w:t>:</w:t>
            </w:r>
          </w:p>
          <w:p w:rsidR="00746E4F" w:rsidRPr="00E70975" w:rsidRDefault="00746E4F" w:rsidP="001A5B9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Стоимость земельного участка (рублей/</w:t>
            </w:r>
            <w:proofErr w:type="gramStart"/>
            <w:r w:rsidRPr="00E70975">
              <w:rPr>
                <w:b/>
                <w:i/>
              </w:rPr>
              <w:t>га</w:t>
            </w:r>
            <w:proofErr w:type="gramEnd"/>
            <w:r w:rsidRPr="00E70975">
              <w:rPr>
                <w:b/>
                <w:i/>
              </w:rPr>
              <w:t>):</w:t>
            </w:r>
          </w:p>
          <w:p w:rsidR="00746E4F" w:rsidRPr="00E70975" w:rsidRDefault="00746E4F" w:rsidP="001A5B96">
            <w:r w:rsidRPr="00E70975">
              <w:t>По рыночной стоимости</w:t>
            </w:r>
          </w:p>
        </w:tc>
      </w:tr>
      <w:tr w:rsidR="00746E4F" w:rsidTr="001A5B96">
        <w:tc>
          <w:tcPr>
            <w:tcW w:w="9571" w:type="dxa"/>
          </w:tcPr>
          <w:p w:rsidR="00746E4F" w:rsidRPr="00E70975" w:rsidRDefault="00746E4F" w:rsidP="001A5B96">
            <w:r w:rsidRPr="00E70975">
              <w:rPr>
                <w:b/>
                <w:i/>
              </w:rPr>
              <w:t xml:space="preserve">Наличие </w:t>
            </w:r>
            <w:r w:rsidRPr="00275310">
              <w:rPr>
                <w:b/>
                <w:i/>
              </w:rPr>
              <w:t xml:space="preserve">инфраструктуры: </w:t>
            </w:r>
            <w:r w:rsidRPr="00275310">
              <w:t>есть возможность подключения к инженерным коммуникациям</w:t>
            </w:r>
          </w:p>
        </w:tc>
      </w:tr>
      <w:tr w:rsidR="00746E4F" w:rsidTr="001A5B96">
        <w:tc>
          <w:tcPr>
            <w:tcW w:w="9571" w:type="dxa"/>
          </w:tcPr>
          <w:p w:rsidR="00746E4F" w:rsidRPr="00E70975" w:rsidRDefault="00746E4F" w:rsidP="001A5B96">
            <w:pPr>
              <w:jc w:val="both"/>
              <w:rPr>
                <w:b/>
                <w:i/>
              </w:rPr>
            </w:pPr>
            <w:r w:rsidRPr="00E70975">
              <w:rPr>
                <w:b/>
                <w:i/>
              </w:rPr>
              <w:t>Удаленность земельного участка (в км):</w:t>
            </w:r>
          </w:p>
          <w:p w:rsidR="00746E4F" w:rsidRPr="00E70975" w:rsidRDefault="00746E4F" w:rsidP="001A5B96">
            <w:pPr>
              <w:jc w:val="both"/>
            </w:pPr>
            <w:r w:rsidRPr="00E70975">
              <w:t>1.108 км – от столицы республики – г. Чебоксары;</w:t>
            </w:r>
          </w:p>
          <w:p w:rsidR="00D503DE" w:rsidRDefault="00746E4F" w:rsidP="001A5B96">
            <w:pPr>
              <w:jc w:val="both"/>
            </w:pPr>
            <w:r w:rsidRPr="00E70975">
              <w:t xml:space="preserve">2. </w:t>
            </w:r>
            <w:r w:rsidRPr="00E70975">
              <w:rPr>
                <w:u w:val="single"/>
              </w:rPr>
              <w:t>в черте г</w:t>
            </w:r>
            <w:proofErr w:type="gramStart"/>
            <w:r w:rsidRPr="00E70975">
              <w:rPr>
                <w:u w:val="single"/>
              </w:rPr>
              <w:t>.Ш</w:t>
            </w:r>
            <w:proofErr w:type="gramEnd"/>
            <w:r w:rsidRPr="00E70975">
              <w:rPr>
                <w:u w:val="single"/>
              </w:rPr>
              <w:t>умерля</w:t>
            </w:r>
            <w:r w:rsidRPr="00E70975">
              <w:t xml:space="preserve"> - от центра МО, в котором располагается площадка </w:t>
            </w:r>
          </w:p>
          <w:p w:rsidR="00746E4F" w:rsidRPr="00E70975" w:rsidRDefault="00746E4F" w:rsidP="001A5B96">
            <w:pPr>
              <w:jc w:val="both"/>
            </w:pPr>
            <w:r w:rsidRPr="00E70975">
              <w:t xml:space="preserve">3. 0,3 км - от ближайшей автомагистрали </w:t>
            </w:r>
          </w:p>
          <w:p w:rsidR="00746E4F" w:rsidRPr="00E70975" w:rsidRDefault="00746E4F" w:rsidP="001A5B96">
            <w:pPr>
              <w:jc w:val="both"/>
            </w:pPr>
            <w:r>
              <w:t>4. 0</w:t>
            </w:r>
            <w:r w:rsidRPr="00E70975">
              <w:t xml:space="preserve"> км - от ближайшей ж/д дороги</w:t>
            </w:r>
          </w:p>
        </w:tc>
      </w:tr>
      <w:tr w:rsidR="00746E4F" w:rsidTr="001A5B96">
        <w:tc>
          <w:tcPr>
            <w:tcW w:w="9571" w:type="dxa"/>
          </w:tcPr>
          <w:p w:rsidR="00746E4F" w:rsidRPr="00E70975" w:rsidRDefault="00746E4F" w:rsidP="001A5B96">
            <w:pPr>
              <w:rPr>
                <w:b/>
                <w:i/>
              </w:rPr>
            </w:pPr>
            <w:r w:rsidRPr="00E70975">
              <w:rPr>
                <w:b/>
                <w:i/>
              </w:rPr>
              <w:t>Контактное лицо:</w:t>
            </w:r>
            <w:r w:rsidRPr="00E70975">
              <w:t xml:space="preserve"> </w:t>
            </w:r>
            <w:r>
              <w:t xml:space="preserve">  </w:t>
            </w:r>
            <w:r w:rsidR="00016185">
              <w:t>О</w:t>
            </w:r>
            <w:r w:rsidR="00016185" w:rsidRPr="00034AF6">
              <w:t>тдел земельных и имущественных отношений администрации г. Шумерля</w:t>
            </w:r>
            <w:r w:rsidR="00016185">
              <w:t>,</w:t>
            </w:r>
            <w:r w:rsidR="00016185" w:rsidRPr="00034AF6">
              <w:t xml:space="preserve"> г. Шумерля, ул. </w:t>
            </w:r>
            <w:proofErr w:type="gramStart"/>
            <w:r w:rsidR="00016185" w:rsidRPr="00034AF6">
              <w:t>Октябрьская</w:t>
            </w:r>
            <w:proofErr w:type="gramEnd"/>
            <w:r w:rsidR="00016185" w:rsidRPr="00034AF6">
              <w:t>, д. 20, 8(83536)2-40-09</w:t>
            </w:r>
          </w:p>
        </w:tc>
      </w:tr>
    </w:tbl>
    <w:p w:rsidR="006322AE" w:rsidRPr="00757F78" w:rsidRDefault="006322AE">
      <w:pPr>
        <w:rPr>
          <w:rFonts w:ascii="Times New Roman" w:hAnsi="Times New Roman"/>
          <w:sz w:val="24"/>
          <w:szCs w:val="24"/>
        </w:rPr>
      </w:pPr>
    </w:p>
    <w:sectPr w:rsidR="006322AE" w:rsidRPr="00757F78" w:rsidSect="006466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44D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1B17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5B68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0525"/>
    <w:multiLevelType w:val="hybridMultilevel"/>
    <w:tmpl w:val="8600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016185"/>
    <w:rsid w:val="00040C88"/>
    <w:rsid w:val="001922BF"/>
    <w:rsid w:val="00334C30"/>
    <w:rsid w:val="003D1E4A"/>
    <w:rsid w:val="005019CB"/>
    <w:rsid w:val="006322AE"/>
    <w:rsid w:val="006466B1"/>
    <w:rsid w:val="006C79CC"/>
    <w:rsid w:val="00746E4F"/>
    <w:rsid w:val="00757F78"/>
    <w:rsid w:val="007848C2"/>
    <w:rsid w:val="0083232A"/>
    <w:rsid w:val="009C2648"/>
    <w:rsid w:val="00D503DE"/>
    <w:rsid w:val="00D5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E21"/>
    <w:pPr>
      <w:ind w:left="720"/>
      <w:contextualSpacing/>
    </w:pPr>
    <w:rPr>
      <w:rFonts w:eastAsia="Times New Roman"/>
      <w:lang w:eastAsia="ru-RU"/>
    </w:rPr>
  </w:style>
  <w:style w:type="character" w:styleId="a5">
    <w:name w:val="Hyperlink"/>
    <w:uiPriority w:val="99"/>
    <w:semiHidden/>
    <w:rsid w:val="006322A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9C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4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E21"/>
    <w:pPr>
      <w:ind w:left="720"/>
      <w:contextualSpacing/>
    </w:pPr>
    <w:rPr>
      <w:rFonts w:eastAsia="Times New Roman"/>
      <w:lang w:eastAsia="ru-RU"/>
    </w:rPr>
  </w:style>
  <w:style w:type="character" w:styleId="a5">
    <w:name w:val="Hyperlink"/>
    <w:uiPriority w:val="99"/>
    <w:semiHidden/>
    <w:rsid w:val="006322A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9C2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4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m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shum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shum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634E-92A1-42AF-9229-6423E16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econom3</dc:creator>
  <cp:lastModifiedBy>gshum-admeconom3</cp:lastModifiedBy>
  <cp:revision>3</cp:revision>
  <dcterms:created xsi:type="dcterms:W3CDTF">2023-05-30T10:17:00Z</dcterms:created>
  <dcterms:modified xsi:type="dcterms:W3CDTF">2023-05-30T10:44:00Z</dcterms:modified>
</cp:coreProperties>
</file>